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č.ú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2C0FDA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086390">
        <w:rPr>
          <w:rFonts w:ascii="Garamond" w:hAnsi="Garamond"/>
          <w:b/>
        </w:rPr>
        <w:t>Armáda spásy v</w:t>
      </w:r>
      <w:r w:rsidR="00CB2DE4">
        <w:rPr>
          <w:rFonts w:ascii="Garamond" w:hAnsi="Garamond"/>
          <w:b/>
        </w:rPr>
        <w:t> </w:t>
      </w:r>
      <w:r w:rsidR="00086390">
        <w:rPr>
          <w:rFonts w:ascii="Garamond" w:hAnsi="Garamond"/>
          <w:b/>
        </w:rPr>
        <w:t>Č</w:t>
      </w:r>
      <w:r w:rsidR="00CB2DE4">
        <w:rPr>
          <w:rFonts w:ascii="Garamond" w:hAnsi="Garamond"/>
          <w:b/>
        </w:rPr>
        <w:t>eské republice</w:t>
      </w:r>
      <w:ins w:id="0" w:author="Vecka Miroslav" w:date="2025-10-03T12:22:00Z">
        <w:r w:rsidR="00226864">
          <w:rPr>
            <w:rFonts w:ascii="Garamond" w:hAnsi="Garamond"/>
            <w:b/>
          </w:rPr>
          <w:t>,</w:t>
        </w:r>
      </w:ins>
      <w:r w:rsidR="00C87830">
        <w:rPr>
          <w:rFonts w:ascii="Garamond" w:hAnsi="Garamond"/>
          <w:b/>
        </w:rPr>
        <w:t xml:space="preserve"> z.s</w:t>
      </w:r>
      <w:r w:rsidR="00707CFD">
        <w:rPr>
          <w:rFonts w:ascii="Garamond" w:hAnsi="Garamond"/>
          <w:b/>
        </w:rPr>
        <w:t>.</w:t>
      </w:r>
    </w:p>
    <w:p w:rsidR="00C35A2B" w:rsidRPr="00494ABB" w:rsidRDefault="00C35A2B" w:rsidP="00C35A2B">
      <w:pPr>
        <w:pStyle w:val="Nadpis3"/>
        <w:rPr>
          <w:b/>
        </w:rPr>
      </w:pPr>
      <w:r>
        <w:t>Právní forma:</w:t>
      </w:r>
      <w:r>
        <w:tab/>
      </w:r>
      <w:r w:rsidR="00C87830">
        <w:rPr>
          <w:b/>
        </w:rPr>
        <w:t>spolek</w:t>
      </w:r>
    </w:p>
    <w:p w:rsidR="00C35A2B" w:rsidRPr="00494ABB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086390">
        <w:rPr>
          <w:rFonts w:ascii="Garamond" w:hAnsi="Garamond"/>
          <w:b/>
        </w:rPr>
        <w:t>Petržílko</w:t>
      </w:r>
      <w:r w:rsidR="004B4751">
        <w:rPr>
          <w:rFonts w:ascii="Garamond" w:hAnsi="Garamond"/>
          <w:b/>
        </w:rPr>
        <w:t>va 2565/23, 158 00 Praha 13</w:t>
      </w:r>
    </w:p>
    <w:p w:rsidR="00C35A2B" w:rsidRPr="00286E7B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4B4751">
        <w:rPr>
          <w:rFonts w:ascii="Garamond" w:hAnsi="Garamond"/>
          <w:b/>
        </w:rPr>
        <w:t>40613411</w:t>
      </w:r>
    </w:p>
    <w:p w:rsidR="00A978E5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 w:rsidR="004B4751">
        <w:rPr>
          <w:rFonts w:ascii="Garamond" w:hAnsi="Garamond"/>
          <w:b/>
        </w:rPr>
        <w:t>Československá obchodní banka,</w:t>
      </w:r>
      <w:r w:rsidR="0091715A">
        <w:rPr>
          <w:rFonts w:ascii="Garamond" w:hAnsi="Garamond"/>
          <w:b/>
        </w:rPr>
        <w:t xml:space="preserve"> a.s.</w:t>
      </w:r>
      <w:r w:rsidR="00D3263A">
        <w:rPr>
          <w:rFonts w:ascii="Garamond" w:hAnsi="Garamond"/>
          <w:b/>
        </w:rPr>
        <w:t xml:space="preserve">, </w:t>
      </w:r>
    </w:p>
    <w:p w:rsidR="00C35A2B" w:rsidRPr="000806B9" w:rsidRDefault="00D3263A" w:rsidP="00A978E5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č.ú. </w:t>
      </w:r>
      <w:r w:rsidR="004B4751">
        <w:rPr>
          <w:rFonts w:ascii="Garamond" w:hAnsi="Garamond"/>
          <w:b/>
        </w:rPr>
        <w:t>317838039/0300</w:t>
      </w:r>
    </w:p>
    <w:p w:rsidR="00C35A2B" w:rsidRDefault="00C35A2B" w:rsidP="00C35A2B">
      <w:pPr>
        <w:ind w:right="283"/>
        <w:jc w:val="both"/>
        <w:rPr>
          <w:rFonts w:ascii="Garamond" w:hAnsi="Garamond"/>
        </w:rPr>
      </w:pPr>
    </w:p>
    <w:p w:rsidR="00C35A2B" w:rsidRPr="00D55438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D55438" w:rsidRPr="00D55438">
        <w:rPr>
          <w:rFonts w:ascii="Garamond" w:hAnsi="Garamond"/>
          <w:b/>
        </w:rPr>
        <w:t xml:space="preserve">Mgr. </w:t>
      </w:r>
      <w:r w:rsidR="00F95E7B">
        <w:rPr>
          <w:rFonts w:ascii="Garamond" w:hAnsi="Garamond"/>
          <w:b/>
        </w:rPr>
        <w:t xml:space="preserve">Petrou </w:t>
      </w:r>
      <w:r w:rsidR="00F40D3F">
        <w:rPr>
          <w:rFonts w:ascii="Garamond" w:hAnsi="Garamond"/>
          <w:b/>
        </w:rPr>
        <w:t>Drvotovou</w:t>
      </w:r>
    </w:p>
    <w:p w:rsidR="00F40D3F" w:rsidRDefault="00D623DE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F40D3F">
        <w:rPr>
          <w:rFonts w:ascii="Garamond" w:hAnsi="Garamond"/>
          <w:b/>
        </w:rPr>
        <w:t xml:space="preserve">Ředitelkou Armády spásy, </w:t>
      </w:r>
    </w:p>
    <w:p w:rsidR="00D623DE" w:rsidRPr="00444C80" w:rsidRDefault="00F40D3F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Centra sociálních služeb Plzeň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>usnesení Zastupitelstva</w:t>
      </w:r>
      <w:r w:rsidR="00707CFD">
        <w:rPr>
          <w:b/>
        </w:rPr>
        <w:t xml:space="preserve"> </w:t>
      </w:r>
      <w:r>
        <w:rPr>
          <w:b/>
        </w:rPr>
        <w:t xml:space="preserve">města </w:t>
      </w:r>
      <w:r w:rsidR="00B0577E">
        <w:rPr>
          <w:b/>
        </w:rPr>
        <w:t>Plzně č</w:t>
      </w:r>
      <w:r w:rsidR="005C2E33">
        <w:rPr>
          <w:b/>
        </w:rPr>
        <w:t>.</w:t>
      </w:r>
      <w:r w:rsidR="00707CFD">
        <w:rPr>
          <w:b/>
        </w:rPr>
        <w:t xml:space="preserve"> </w:t>
      </w:r>
      <w:r w:rsidR="00425E0C">
        <w:rPr>
          <w:b/>
        </w:rPr>
        <w:t>23</w:t>
      </w:r>
      <w:r w:rsidR="009F3225">
        <w:rPr>
          <w:b/>
        </w:rPr>
        <w:t>4</w:t>
      </w:r>
      <w:r w:rsidR="000A37CC">
        <w:rPr>
          <w:b/>
        </w:rPr>
        <w:t xml:space="preserve"> ze</w:t>
      </w:r>
      <w:r w:rsidR="00B0577E">
        <w:rPr>
          <w:b/>
        </w:rPr>
        <w:t xml:space="preserve"> dne </w:t>
      </w:r>
      <w:r w:rsidR="00425E0C">
        <w:rPr>
          <w:b/>
        </w:rPr>
        <w:t>11</w:t>
      </w:r>
      <w:r w:rsidR="00EA149A">
        <w:rPr>
          <w:b/>
        </w:rPr>
        <w:t xml:space="preserve">. </w:t>
      </w:r>
      <w:r w:rsidR="00425E0C">
        <w:rPr>
          <w:b/>
        </w:rPr>
        <w:t>září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4E711D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8C7BAC" w:rsidRPr="00EA2ECC" w:rsidRDefault="008C7BAC" w:rsidP="00DE33FD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spacing w:after="240"/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B2070F" w:rsidRDefault="008C7BAC" w:rsidP="00B2070F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="009F3225" w:rsidRPr="00BD0FC2">
          <w:rPr>
            <w:rStyle w:val="Hypertextovodkaz"/>
            <w:rFonts w:ascii="Garamond" w:hAnsi="Garamond"/>
            <w:szCs w:val="24"/>
          </w:rPr>
          <w:t>https://s3.eu-central-1.amazonaws.com/tf-prodplzen/data/folders/7n2ajv0f9q/88j96vd3s3/g8c8yztlo7/240702_zavazne_pokyny_podminky_pro_zadatele_o_dotace.pdf</w:t>
        </w:r>
      </w:hyperlink>
      <w:r w:rsidR="00B2070F">
        <w:rPr>
          <w:rFonts w:ascii="Garamond" w:hAnsi="Garamond"/>
          <w:color w:val="auto"/>
          <w:szCs w:val="24"/>
        </w:rPr>
        <w:t xml:space="preserve"> )</w:t>
      </w:r>
      <w:r w:rsidR="00261611">
        <w:rPr>
          <w:rFonts w:ascii="Garamond" w:hAnsi="Garamond"/>
          <w:color w:val="auto"/>
          <w:szCs w:val="24"/>
        </w:rPr>
        <w:t xml:space="preserve"> </w:t>
      </w:r>
      <w:r w:rsidRPr="00B2070F">
        <w:rPr>
          <w:rFonts w:ascii="Garamond" w:hAnsi="Garamond"/>
          <w:color w:val="auto"/>
          <w:szCs w:val="24"/>
        </w:rPr>
        <w:t>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DE33FD">
      <w:pPr>
        <w:pStyle w:val="Zkladntext"/>
        <w:numPr>
          <w:ilvl w:val="0"/>
          <w:numId w:val="14"/>
        </w:numPr>
        <w:spacing w:after="240"/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r w:rsidR="009F3225">
        <w:rPr>
          <w:b/>
        </w:rPr>
        <w:t>64</w:t>
      </w:r>
      <w:r w:rsidR="000A37CC">
        <w:rPr>
          <w:b/>
        </w:rPr>
        <w:t xml:space="preserve"> 000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9F3225">
        <w:rPr>
          <w:rFonts w:ascii="Times New Roman" w:hAnsi="Times New Roman"/>
          <w:i/>
          <w:sz w:val="22"/>
        </w:rPr>
        <w:t>šedesát</w:t>
      </w:r>
      <w:r w:rsidR="00BD7560">
        <w:rPr>
          <w:rFonts w:ascii="Times New Roman" w:hAnsi="Times New Roman"/>
          <w:i/>
          <w:sz w:val="22"/>
        </w:rPr>
        <w:t xml:space="preserve"> </w:t>
      </w:r>
      <w:r w:rsidR="009F3225">
        <w:rPr>
          <w:rFonts w:ascii="Times New Roman" w:hAnsi="Times New Roman"/>
          <w:i/>
          <w:sz w:val="22"/>
        </w:rPr>
        <w:t>čtyři</w:t>
      </w:r>
      <w:r w:rsidR="000A37CC">
        <w:rPr>
          <w:rFonts w:ascii="Times New Roman" w:hAnsi="Times New Roman"/>
          <w:i/>
          <w:sz w:val="22"/>
        </w:rPr>
        <w:t xml:space="preserve"> tisíc </w:t>
      </w:r>
      <w:r w:rsidR="000860A2">
        <w:rPr>
          <w:rFonts w:ascii="Times New Roman" w:hAnsi="Times New Roman"/>
          <w:i/>
          <w:sz w:val="22"/>
        </w:rPr>
        <w:t>korun českých</w:t>
      </w:r>
      <w:r>
        <w:t>), 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r w:rsidR="009F3225">
        <w:rPr>
          <w:b/>
        </w:rPr>
        <w:t>Živá stěna Armády spásy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B81C23" w:rsidRPr="00B81C23" w:rsidRDefault="000A37CC" w:rsidP="00B81C23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trike/>
        </w:rPr>
      </w:pPr>
      <w:r w:rsidRPr="00A134D5">
        <w:t xml:space="preserve">úhrada nákladů </w:t>
      </w:r>
      <w:r w:rsidR="00071942">
        <w:t>spojená s</w:t>
      </w:r>
      <w:r w:rsidR="00F07162">
        <w:t xml:space="preserve"> odborným </w:t>
      </w:r>
      <w:r w:rsidR="00B81C23">
        <w:t>servisem živé stěny</w:t>
      </w: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DE33FD" w:rsidRDefault="00452A50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11100C" w:rsidRDefault="00452A50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E3737C" w:rsidRDefault="00E3737C" w:rsidP="00E3737C">
      <w:pPr>
        <w:pStyle w:val="Zkladntext"/>
      </w:pPr>
    </w:p>
    <w:p w:rsidR="00E3737C" w:rsidRDefault="00892F29" w:rsidP="00245166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="00F3258C">
        <w:rPr>
          <w:b/>
        </w:rPr>
        <w:t>31</w:t>
      </w:r>
      <w:r w:rsidRPr="00892F29">
        <w:rPr>
          <w:b/>
        </w:rPr>
        <w:t xml:space="preserve">. </w:t>
      </w:r>
      <w:r w:rsidR="00B81C23">
        <w:rPr>
          <w:b/>
        </w:rPr>
        <w:t>12</w:t>
      </w:r>
      <w:r w:rsidRPr="00892F29">
        <w:rPr>
          <w:b/>
        </w:rPr>
        <w:t>. 202</w:t>
      </w:r>
      <w:r w:rsidR="00B81C23">
        <w:rPr>
          <w:b/>
        </w:rPr>
        <w:t>5</w:t>
      </w:r>
      <w:r w:rsidRPr="00892F29">
        <w:rPr>
          <w:b/>
        </w:rPr>
        <w:t>.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DE33FD" w:rsidRDefault="00497F0A" w:rsidP="00DE33FD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11100C" w:rsidRDefault="00497F0A" w:rsidP="00B81C23">
      <w:pPr>
        <w:pStyle w:val="Zkladntext"/>
        <w:numPr>
          <w:ilvl w:val="0"/>
          <w:numId w:val="5"/>
        </w:numPr>
        <w:ind w:left="284" w:hanging="284"/>
      </w:pPr>
      <w:r w:rsidRPr="00253428">
        <w:lastRenderedPageBreak/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B0577E" w:rsidRDefault="00B0577E" w:rsidP="00B81C23">
      <w:pPr>
        <w:pStyle w:val="Seznam"/>
        <w:numPr>
          <w:ilvl w:val="0"/>
          <w:numId w:val="5"/>
        </w:numPr>
        <w:spacing w:before="24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DF2FCA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D24777" w:rsidRPr="004E711D" w:rsidRDefault="0011100C" w:rsidP="00DF2FCA">
      <w:pPr>
        <w:numPr>
          <w:ilvl w:val="0"/>
          <w:numId w:val="5"/>
        </w:numPr>
        <w:ind w:left="284" w:hanging="284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497F0A" w:rsidRPr="00F560DD" w:rsidRDefault="00D24777" w:rsidP="00F560DD">
      <w:pPr>
        <w:pStyle w:val="Seznam"/>
        <w:ind w:left="0" w:firstLine="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B81C23">
        <w:rPr>
          <w:rFonts w:ascii="Garamond" w:hAnsi="Garamond"/>
          <w:b/>
          <w:sz w:val="24"/>
        </w:rPr>
        <w:t>64</w:t>
      </w:r>
      <w:r w:rsidR="00FB083D">
        <w:rPr>
          <w:rFonts w:ascii="Garamond" w:hAnsi="Garamond"/>
          <w:b/>
          <w:sz w:val="24"/>
        </w:rPr>
        <w:t xml:space="preserve"> 000</w:t>
      </w:r>
      <w:r w:rsidR="002402AE">
        <w:rPr>
          <w:rFonts w:ascii="Garamond" w:hAnsi="Garamond"/>
          <w:b/>
          <w:sz w:val="24"/>
        </w:rPr>
        <w:t xml:space="preserve"> </w:t>
      </w:r>
      <w:r w:rsidRPr="00D24777">
        <w:rPr>
          <w:rFonts w:ascii="Garamond" w:hAnsi="Garamond"/>
          <w:b/>
          <w:sz w:val="24"/>
        </w:rPr>
        <w:t>Kč</w:t>
      </w:r>
      <w:r>
        <w:rPr>
          <w:rFonts w:ascii="Garamond" w:hAnsi="Garamond"/>
          <w:sz w:val="24"/>
        </w:rPr>
        <w:t xml:space="preserve"> (</w:t>
      </w:r>
      <w:r w:rsidRPr="004E711D">
        <w:rPr>
          <w:rFonts w:ascii="Garamond" w:hAnsi="Garamond"/>
          <w:i/>
          <w:sz w:val="24"/>
        </w:rPr>
        <w:t xml:space="preserve">slovy: </w:t>
      </w:r>
      <w:r w:rsidR="00B81C23">
        <w:rPr>
          <w:rFonts w:ascii="Garamond" w:hAnsi="Garamond"/>
          <w:i/>
          <w:sz w:val="24"/>
          <w:szCs w:val="24"/>
        </w:rPr>
        <w:t>šedesát</w:t>
      </w:r>
      <w:r w:rsidR="00BD7560">
        <w:rPr>
          <w:rFonts w:ascii="Garamond" w:hAnsi="Garamond"/>
          <w:i/>
          <w:sz w:val="24"/>
          <w:szCs w:val="24"/>
        </w:rPr>
        <w:t xml:space="preserve"> </w:t>
      </w:r>
      <w:r w:rsidR="00B81C23">
        <w:rPr>
          <w:rFonts w:ascii="Garamond" w:hAnsi="Garamond"/>
          <w:i/>
          <w:sz w:val="24"/>
          <w:szCs w:val="24"/>
        </w:rPr>
        <w:t>čtyři</w:t>
      </w:r>
      <w:r w:rsidR="00FB083D" w:rsidRPr="004E711D">
        <w:rPr>
          <w:rFonts w:ascii="Garamond" w:hAnsi="Garamond"/>
          <w:i/>
          <w:sz w:val="24"/>
          <w:szCs w:val="24"/>
        </w:rPr>
        <w:t xml:space="preserve"> tisíc</w:t>
      </w:r>
      <w:r w:rsidR="00E46B0D" w:rsidRPr="004E711D">
        <w:rPr>
          <w:rFonts w:ascii="Garamond" w:hAnsi="Garamond"/>
          <w:i/>
          <w:sz w:val="24"/>
          <w:szCs w:val="24"/>
        </w:rPr>
        <w:t xml:space="preserve"> korun českých</w:t>
      </w:r>
      <w:r>
        <w:rPr>
          <w:rFonts w:ascii="Garamond" w:hAnsi="Garamond"/>
          <w:sz w:val="24"/>
        </w:rPr>
        <w:t>) do 15 dnů od účinnosti této smlouvy.</w:t>
      </w: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Pr="00F3258C" w:rsidRDefault="006543F7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F3258C">
        <w:rPr>
          <w:rFonts w:ascii="Garamond" w:hAnsi="Garamond"/>
          <w:sz w:val="24"/>
        </w:rPr>
        <w:t xml:space="preserve">je povinen předložit prostřednictvím aplikace </w:t>
      </w:r>
      <w:proofErr w:type="spellStart"/>
      <w:r w:rsidR="00F3258C" w:rsidRPr="00F3258C">
        <w:rPr>
          <w:rFonts w:ascii="Garamond" w:hAnsi="Garamond"/>
          <w:b/>
          <w:sz w:val="24"/>
        </w:rPr>
        <w:t>eDotace</w:t>
      </w:r>
      <w:proofErr w:type="spellEnd"/>
      <w:r w:rsidR="00F3258C" w:rsidRPr="00F3258C">
        <w:rPr>
          <w:rFonts w:ascii="Garamond" w:hAnsi="Garamond"/>
          <w:b/>
          <w:sz w:val="24"/>
        </w:rPr>
        <w:t xml:space="preserve"> nejpozději do </w:t>
      </w:r>
      <w:r w:rsidR="00C3703A">
        <w:rPr>
          <w:rFonts w:ascii="Garamond" w:hAnsi="Garamond"/>
          <w:b/>
          <w:sz w:val="24"/>
        </w:rPr>
        <w:t>31</w:t>
      </w:r>
      <w:r w:rsidR="00F3258C" w:rsidRPr="00F3258C">
        <w:rPr>
          <w:rFonts w:ascii="Garamond" w:hAnsi="Garamond"/>
          <w:b/>
          <w:sz w:val="24"/>
        </w:rPr>
        <w:t xml:space="preserve">. </w:t>
      </w:r>
      <w:r w:rsidR="00DF4384">
        <w:rPr>
          <w:rFonts w:ascii="Garamond" w:hAnsi="Garamond"/>
          <w:b/>
          <w:sz w:val="24"/>
        </w:rPr>
        <w:t>1</w:t>
      </w:r>
      <w:r w:rsidR="00F3258C" w:rsidRPr="00F3258C">
        <w:rPr>
          <w:rFonts w:ascii="Garamond" w:hAnsi="Garamond"/>
          <w:b/>
          <w:sz w:val="24"/>
        </w:rPr>
        <w:t>. 202</w:t>
      </w:r>
      <w:r w:rsidR="004E711D">
        <w:rPr>
          <w:rFonts w:ascii="Garamond" w:hAnsi="Garamond"/>
          <w:b/>
          <w:sz w:val="24"/>
        </w:rPr>
        <w:t>6</w:t>
      </w:r>
      <w:r w:rsidR="00F3258C" w:rsidRPr="00F3258C">
        <w:rPr>
          <w:rFonts w:ascii="Garamond" w:hAnsi="Garamond"/>
          <w:b/>
          <w:sz w:val="24"/>
        </w:rPr>
        <w:t xml:space="preserve"> kompletní vyúčtování obsahující:</w:t>
      </w:r>
    </w:p>
    <w:p w:rsidR="00910E98" w:rsidRDefault="006543F7" w:rsidP="00910E98">
      <w:pPr>
        <w:pStyle w:val="Seznam"/>
        <w:numPr>
          <w:ilvl w:val="0"/>
          <w:numId w:val="11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ávěrečnou zprávu </w:t>
      </w:r>
      <w:r w:rsidR="00762160">
        <w:rPr>
          <w:rFonts w:ascii="Garamond" w:hAnsi="Garamond"/>
          <w:sz w:val="24"/>
        </w:rPr>
        <w:t>v elektronické podobě včetně čestného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910E98" w:rsidRDefault="006543F7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Kopie účetních dokladů k nákladům uplatňovaným k úhradě z dotace a dokladů k jejich úhradě</w:t>
      </w:r>
      <w:r w:rsidR="00762160" w:rsidRPr="00910E98">
        <w:rPr>
          <w:rFonts w:ascii="Garamond" w:hAnsi="Garamond"/>
          <w:sz w:val="24"/>
        </w:rPr>
        <w:t xml:space="preserve"> (účetní doklady musí být viditelně označené znakem ve formátu „Z dotace FŽP MP + evidenční číslo smlouvy hrazeno</w:t>
      </w:r>
      <w:proofErr w:type="gramStart"/>
      <w:r w:rsidR="00762160" w:rsidRPr="00910E98">
        <w:rPr>
          <w:rFonts w:ascii="Garamond" w:hAnsi="Garamond"/>
          <w:sz w:val="24"/>
        </w:rPr>
        <w:t xml:space="preserve"> ….</w:t>
      </w:r>
      <w:proofErr w:type="gramEnd"/>
      <w:r w:rsidR="00762160" w:rsidRPr="00910E98">
        <w:rPr>
          <w:rFonts w:ascii="Garamond" w:hAnsi="Garamond"/>
          <w:sz w:val="24"/>
        </w:rPr>
        <w:t>Kč“).</w:t>
      </w:r>
    </w:p>
    <w:p w:rsidR="00762160" w:rsidRPr="00910E98" w:rsidRDefault="00762160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 xml:space="preserve">Sestavu analytické evidence </w:t>
      </w:r>
      <w:r w:rsidR="00D04ABA" w:rsidRPr="00910E98">
        <w:rPr>
          <w:rFonts w:ascii="Garamond" w:hAnsi="Garamond"/>
          <w:sz w:val="24"/>
        </w:rPr>
        <w:t>dokladů prokazující čerpání dotace (vygenerovaná sestava z účetního programu).</w:t>
      </w:r>
    </w:p>
    <w:p w:rsidR="003F21D8" w:rsidRDefault="003F21D8" w:rsidP="003F21D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D04ABA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</w:rPr>
        <w:t>eDotace</w:t>
      </w:r>
      <w:proofErr w:type="spellEnd"/>
      <w:r>
        <w:rPr>
          <w:rFonts w:ascii="Garamond" w:hAnsi="Garamond"/>
          <w:sz w:val="24"/>
        </w:rPr>
        <w:t xml:space="preserve"> upozorněn 30 dnů před smluvním termínem pro odevzdání vyúčtování dotace na blížící se termín povinnosti podat vyúčtování dotace.</w:t>
      </w:r>
    </w:p>
    <w:p w:rsidR="000B03B6" w:rsidRPr="00D04ABA" w:rsidRDefault="000B03B6" w:rsidP="000B03B6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0B03B6" w:rsidRPr="000B03B6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 w:rsidRPr="00D04ABA">
        <w:rPr>
          <w:rFonts w:ascii="Garamond" w:hAnsi="Garamond"/>
          <w:sz w:val="24"/>
        </w:rPr>
        <w:t xml:space="preserve">V případě, že Závěrečná zpráva není podána elektronicky, prostřednictvím aplikace </w:t>
      </w:r>
      <w:proofErr w:type="spellStart"/>
      <w:r w:rsidRPr="00D04ABA">
        <w:rPr>
          <w:rFonts w:ascii="Garamond" w:hAnsi="Garamond"/>
          <w:sz w:val="24"/>
        </w:rPr>
        <w:t>eDotace</w:t>
      </w:r>
      <w:proofErr w:type="spellEnd"/>
      <w:r w:rsidRPr="00D04ABA">
        <w:rPr>
          <w:rFonts w:ascii="Garamond" w:hAnsi="Garamond"/>
          <w:sz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</w:t>
      </w:r>
      <w:r w:rsidRPr="00D04ABA">
        <w:rPr>
          <w:szCs w:val="24"/>
        </w:rPr>
        <w:t>).</w:t>
      </w:r>
    </w:p>
    <w:p w:rsidR="00D04ABA" w:rsidRPr="00D04ABA" w:rsidRDefault="00D04ABA" w:rsidP="000B03B6">
      <w:pPr>
        <w:pStyle w:val="Seznam"/>
        <w:ind w:left="426" w:firstLine="0"/>
        <w:jc w:val="both"/>
        <w:rPr>
          <w:rFonts w:ascii="Garamond" w:hAnsi="Garamond"/>
          <w:sz w:val="24"/>
        </w:rPr>
      </w:pPr>
      <w:r w:rsidRPr="00D04ABA">
        <w:rPr>
          <w:szCs w:val="24"/>
        </w:rPr>
        <w:t xml:space="preserve"> </w:t>
      </w:r>
    </w:p>
    <w:p w:rsidR="00C56A27" w:rsidRPr="004E711D" w:rsidRDefault="000B03B6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 případě, že před zahájením čerpání dotace vzniknou na straně příjemce jakékoliv překážky bránící mu v čerpání dotace, je příjemce povinen tuto skutečnost neprodleně písemně oznámit Odboru </w:t>
      </w:r>
      <w:r>
        <w:rPr>
          <w:rFonts w:ascii="Garamond" w:hAnsi="Garamond"/>
          <w:sz w:val="24"/>
        </w:rPr>
        <w:lastRenderedPageBreak/>
        <w:t>životního prostředí Magistrátu města Plzně a ve lhůtě 30 dnů od oznámení dotaci vrátit v plné výši na účet poskytovatele uvedený v článku VII. odst. 1 této smlouvy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910E98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DF2FCA">
        <w:rPr>
          <w:rFonts w:ascii="Garamond" w:hAnsi="Garamond"/>
          <w:sz w:val="24"/>
        </w:rPr>
        <w:t xml:space="preserve">  </w:t>
      </w:r>
      <w:r w:rsidRPr="00001581">
        <w:rPr>
          <w:rFonts w:ascii="Garamond" w:hAnsi="Garamond"/>
          <w:sz w:val="24"/>
        </w:rPr>
        <w:t>případech: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BD2B5E">
        <w:rPr>
          <w:rFonts w:ascii="Garamond" w:hAnsi="Garamond"/>
          <w:b/>
          <w:sz w:val="24"/>
        </w:rPr>
        <w:t xml:space="preserve"> do </w:t>
      </w:r>
      <w:r w:rsidR="000B03B6">
        <w:rPr>
          <w:rFonts w:ascii="Garamond" w:hAnsi="Garamond"/>
          <w:b/>
          <w:sz w:val="24"/>
        </w:rPr>
        <w:t>31</w:t>
      </w:r>
      <w:r w:rsidR="00BD2B5E">
        <w:rPr>
          <w:rFonts w:ascii="Garamond" w:hAnsi="Garamond"/>
          <w:b/>
          <w:sz w:val="24"/>
        </w:rPr>
        <w:t xml:space="preserve">. </w:t>
      </w:r>
      <w:r w:rsidR="00DF4384">
        <w:rPr>
          <w:rFonts w:ascii="Garamond" w:hAnsi="Garamond"/>
          <w:b/>
          <w:sz w:val="24"/>
        </w:rPr>
        <w:t>12</w:t>
      </w:r>
      <w:r w:rsidR="00BD2B5E">
        <w:rPr>
          <w:rFonts w:ascii="Garamond" w:hAnsi="Garamond"/>
          <w:b/>
          <w:sz w:val="24"/>
        </w:rPr>
        <w:t>. 202</w:t>
      </w:r>
      <w:r w:rsidR="00DF4384">
        <w:rPr>
          <w:rFonts w:ascii="Garamond" w:hAnsi="Garamond"/>
          <w:b/>
          <w:sz w:val="24"/>
        </w:rPr>
        <w:t>5</w:t>
      </w:r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BD2B5E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</w:t>
      </w:r>
      <w:r w:rsidR="00DE33FD">
        <w:rPr>
          <w:rFonts w:ascii="Garamond" w:hAnsi="Garamond"/>
          <w:b/>
          <w:sz w:val="24"/>
        </w:rPr>
        <w:t>nákladů v</w:t>
      </w:r>
      <w:r w:rsidRPr="000B3AF5">
        <w:rPr>
          <w:rFonts w:ascii="Garamond" w:hAnsi="Garamond"/>
          <w:sz w:val="24"/>
        </w:rPr>
        <w:t> souladu s čl. IV. odst. 1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 xml:space="preserve">termínu uvedeného v čl. VI. odst. </w:t>
      </w:r>
      <w:proofErr w:type="gramStart"/>
      <w:r w:rsidR="00922BC1" w:rsidRPr="00922BC1">
        <w:rPr>
          <w:rFonts w:ascii="Garamond" w:hAnsi="Garamond"/>
          <w:sz w:val="24"/>
        </w:rPr>
        <w:t>1 – a</w:t>
      </w:r>
      <w:proofErr w:type="gramEnd"/>
      <w:r w:rsidR="00922BC1" w:rsidRPr="00922BC1">
        <w:rPr>
          <w:rFonts w:ascii="Garamond" w:hAnsi="Garamond"/>
          <w:sz w:val="24"/>
        </w:rPr>
        <w:t xml:space="preserve"> to bez písemné výzvy.</w:t>
      </w:r>
    </w:p>
    <w:p w:rsid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910E98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poskytovatel odstoupil od smlouvy na základě čl. VIII. odst. 5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8D6926">
      <w:pPr>
        <w:pStyle w:val="Seznam"/>
        <w:ind w:firstLine="284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8D6926" w:rsidRDefault="0011100C" w:rsidP="008D6926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DF2FCA" w:rsidRPr="00DE33FD" w:rsidRDefault="0011100C" w:rsidP="00DE33FD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Pr="00CE1B9B" w:rsidRDefault="00B0577E" w:rsidP="00DE33FD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773AF6" w:rsidRPr="00DE33FD" w:rsidRDefault="00D50782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P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lastRenderedPageBreak/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226062" w:rsidRDefault="00531203" w:rsidP="00DE33FD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Pr="005004FC" w:rsidRDefault="00226062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8D6926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862783" w:rsidRPr="004E711D" w:rsidRDefault="0022606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8D6926" w:rsidRDefault="00531203" w:rsidP="008D692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 xml:space="preserve">Tato smlouva se vyhotovuje v počtu </w:t>
      </w:r>
      <w:r w:rsidR="00DF2FCA" w:rsidRPr="008D6926">
        <w:rPr>
          <w:szCs w:val="24"/>
        </w:rPr>
        <w:t>3</w:t>
      </w:r>
      <w:r w:rsidRPr="008D6926">
        <w:rPr>
          <w:szCs w:val="24"/>
        </w:rPr>
        <w:t xml:space="preserve"> výtisků, z čehož 1 obdrží příjemce a </w:t>
      </w:r>
      <w:r w:rsidR="00DF2FCA" w:rsidRPr="008D6926">
        <w:rPr>
          <w:szCs w:val="24"/>
        </w:rPr>
        <w:t>2</w:t>
      </w:r>
      <w:r w:rsidR="005008BE" w:rsidRPr="008D6926">
        <w:rPr>
          <w:szCs w:val="24"/>
        </w:rPr>
        <w:t xml:space="preserve"> </w:t>
      </w:r>
      <w:r w:rsidR="00D95236" w:rsidRPr="008D6926">
        <w:rPr>
          <w:szCs w:val="24"/>
        </w:rPr>
        <w:t>poskytovatel; všechny</w:t>
      </w:r>
      <w:r w:rsidRPr="008D6926">
        <w:rPr>
          <w:szCs w:val="24"/>
        </w:rPr>
        <w:t xml:space="preserve"> výtisky smlouvy mají platnost originálu. </w:t>
      </w:r>
    </w:p>
    <w:p w:rsidR="00531203" w:rsidRP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>Smluvní strany shodně prohlašují, že:</w:t>
      </w:r>
    </w:p>
    <w:p w:rsidR="00531203" w:rsidRPr="001C6AF8" w:rsidRDefault="00531203" w:rsidP="00D95236">
      <w:pPr>
        <w:pStyle w:val="Zkladntext"/>
        <w:numPr>
          <w:ilvl w:val="0"/>
          <w:numId w:val="7"/>
        </w:numPr>
        <w:ind w:left="567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360CF4" w:rsidP="00D95236">
      <w:pPr>
        <w:pStyle w:val="Zkladn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lastRenderedPageBreak/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D95236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>V Plzni dne .....................................</w:t>
      </w:r>
      <w:r>
        <w:tab/>
      </w:r>
      <w:r w:rsidR="00D95236">
        <w:t xml:space="preserve"> </w:t>
      </w:r>
      <w:r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  <w:bookmarkStart w:id="1" w:name="_GoBack"/>
      <w:bookmarkEnd w:id="1"/>
    </w:p>
    <w:p w:rsidR="003D6D68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3D6D68">
        <w:t xml:space="preserve">     </w:t>
      </w:r>
      <w:r w:rsidR="00FC46FE" w:rsidRPr="003D6D68">
        <w:t xml:space="preserve">         </w:t>
      </w:r>
      <w:r w:rsidR="00FB083D">
        <w:t xml:space="preserve">           </w:t>
      </w:r>
      <w:r w:rsidR="00E82A42">
        <w:t xml:space="preserve">Mgr. </w:t>
      </w:r>
      <w:r w:rsidR="00DF4384">
        <w:t>Petra Drvotová</w:t>
      </w:r>
      <w:r w:rsidR="003D6D68">
        <w:rPr>
          <w:b/>
        </w:rPr>
        <w:t xml:space="preserve">         </w:t>
      </w:r>
    </w:p>
    <w:p w:rsidR="00585341" w:rsidRDefault="00862783" w:rsidP="00585341">
      <w:pPr>
        <w:pStyle w:val="Zkladntext"/>
        <w:tabs>
          <w:tab w:val="center" w:pos="2268"/>
          <w:tab w:val="center" w:pos="6804"/>
        </w:tabs>
        <w:ind w:left="4956" w:hanging="4572"/>
      </w:pPr>
      <w:r>
        <w:t xml:space="preserve">     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 </w:t>
      </w:r>
      <w:r w:rsidR="00DF4384">
        <w:t xml:space="preserve">ředitelka </w:t>
      </w:r>
      <w:r w:rsidR="00A43154">
        <w:t>Armády spásy</w:t>
      </w:r>
    </w:p>
    <w:p w:rsidR="005F0B61" w:rsidDel="00B9191A" w:rsidRDefault="005F0B61" w:rsidP="00585341">
      <w:pPr>
        <w:pStyle w:val="Zkladntext"/>
        <w:tabs>
          <w:tab w:val="center" w:pos="2268"/>
          <w:tab w:val="center" w:pos="6804"/>
        </w:tabs>
        <w:ind w:left="4956" w:hanging="4572"/>
        <w:rPr>
          <w:del w:id="2" w:author="Vecka Miroslav" w:date="2025-10-03T12:26:00Z"/>
        </w:rPr>
      </w:pPr>
    </w:p>
    <w:p w:rsidR="005F0B61" w:rsidDel="00B9191A" w:rsidRDefault="005F0B61" w:rsidP="00585341">
      <w:pPr>
        <w:pStyle w:val="Zkladntext"/>
        <w:tabs>
          <w:tab w:val="center" w:pos="2268"/>
          <w:tab w:val="center" w:pos="6804"/>
        </w:tabs>
        <w:ind w:left="4956" w:hanging="4572"/>
        <w:rPr>
          <w:del w:id="3" w:author="Vecka Miroslav" w:date="2025-10-03T12:26:00Z"/>
        </w:rPr>
      </w:pPr>
    </w:p>
    <w:p w:rsidR="00A43154" w:rsidRDefault="00A43154" w:rsidP="00585341">
      <w:pPr>
        <w:pStyle w:val="Zkladntext"/>
        <w:tabs>
          <w:tab w:val="center" w:pos="2268"/>
          <w:tab w:val="center" w:pos="6804"/>
        </w:tabs>
        <w:ind w:left="4956" w:hanging="4572"/>
      </w:pPr>
      <w:r>
        <w:tab/>
      </w:r>
      <w:r>
        <w:tab/>
        <w:t xml:space="preserve">                    Centra sociálních služeb Plzeň</w:t>
      </w:r>
    </w:p>
    <w:p w:rsidR="00F560DD" w:rsidRDefault="00F560DD" w:rsidP="00585341">
      <w:pPr>
        <w:pStyle w:val="Zkladntext"/>
        <w:tabs>
          <w:tab w:val="center" w:pos="2268"/>
          <w:tab w:val="center" w:pos="6804"/>
        </w:tabs>
        <w:ind w:left="4956" w:hanging="4572"/>
      </w:pPr>
    </w:p>
    <w:tbl>
      <w:tblPr>
        <w:tblpPr w:leftFromText="141" w:rightFromText="141" w:vertAnchor="text" w:tblpX="-180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92"/>
        <w:gridCol w:w="316"/>
        <w:gridCol w:w="971"/>
        <w:gridCol w:w="651"/>
        <w:gridCol w:w="1678"/>
        <w:gridCol w:w="1124"/>
        <w:gridCol w:w="272"/>
        <w:gridCol w:w="276"/>
        <w:gridCol w:w="686"/>
        <w:gridCol w:w="872"/>
        <w:gridCol w:w="386"/>
        <w:gridCol w:w="416"/>
        <w:gridCol w:w="142"/>
        <w:gridCol w:w="959"/>
      </w:tblGrid>
      <w:tr w:rsidR="00B73E50" w:rsidDel="00F84CDD" w:rsidTr="005E4B25">
        <w:trPr>
          <w:trHeight w:val="421"/>
          <w:del w:id="4" w:author="Jánošíková Dáša" w:date="2025-10-07T10:30:00Z"/>
        </w:trPr>
        <w:tc>
          <w:tcPr>
            <w:tcW w:w="10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Del="00F84CDD" w:rsidRDefault="00B73E50" w:rsidP="005E4B25">
            <w:pPr>
              <w:rPr>
                <w:del w:id="5" w:author="Jánošíková Dáša" w:date="2025-10-07T10:30:00Z"/>
                <w:b/>
                <w:bCs/>
                <w:i/>
                <w:iCs/>
                <w:sz w:val="20"/>
                <w:szCs w:val="20"/>
                <w:lang w:eastAsia="ar-SA"/>
              </w:rPr>
            </w:pPr>
            <w:del w:id="6" w:author="Jánošíková Dáša" w:date="2025-10-07T10:30:00Z">
              <w:r w:rsidDel="00F84CDD">
                <w:rPr>
                  <w:b/>
                  <w:bCs/>
                  <w:i/>
                  <w:iCs/>
                  <w:sz w:val="20"/>
                  <w:szCs w:val="20"/>
                </w:rPr>
                <w:delText>Evidenční doložka dokumentu – pouze pro vnitřní potřeby Magistrátu města Plzně</w:delText>
              </w:r>
            </w:del>
          </w:p>
        </w:tc>
      </w:tr>
      <w:tr w:rsidR="00B73E50" w:rsidDel="00F84CDD" w:rsidTr="005E4B25">
        <w:trPr>
          <w:trHeight w:val="421"/>
          <w:del w:id="7" w:author="Jánošíková Dáša" w:date="2025-10-07T10:30:00Z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22383F" w:rsidDel="00F84CDD" w:rsidRDefault="00B73E50" w:rsidP="005E4B25">
            <w:pPr>
              <w:rPr>
                <w:del w:id="8" w:author="Jánošíková Dáša" w:date="2025-10-07T10:30:00Z"/>
                <w:sz w:val="20"/>
                <w:szCs w:val="20"/>
                <w:highlight w:val="yellow"/>
              </w:rPr>
            </w:pPr>
            <w:del w:id="9" w:author="Jánošíková Dáša" w:date="2025-10-07T10:30:00Z">
              <w:r w:rsidRPr="0022383F" w:rsidDel="00F84CDD">
                <w:rPr>
                  <w:sz w:val="20"/>
                  <w:szCs w:val="20"/>
                </w:rPr>
                <w:delText>Věc:</w:delText>
              </w:r>
            </w:del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E50" w:rsidRPr="0022383F" w:rsidDel="00F84CDD" w:rsidRDefault="00B73E50" w:rsidP="005E4B25">
            <w:pPr>
              <w:ind w:left="426" w:hanging="426"/>
              <w:jc w:val="both"/>
              <w:rPr>
                <w:del w:id="10" w:author="Jánošíková Dáša" w:date="2025-10-07T10:30:00Z"/>
                <w:sz w:val="20"/>
                <w:szCs w:val="20"/>
                <w:highlight w:val="yellow"/>
              </w:rPr>
            </w:pPr>
            <w:del w:id="11" w:author="Jánošíková Dáša" w:date="2025-10-07T10:30:00Z">
              <w:r w:rsidDel="00F84CDD">
                <w:rPr>
                  <w:sz w:val="20"/>
                  <w:szCs w:val="20"/>
                </w:rPr>
                <w:delText xml:space="preserve"> Smlouva o poskytnutí dotace z FŽP MP na rok 2025 – Armáda spásy v ČR, z.s.</w:delText>
              </w:r>
            </w:del>
          </w:p>
        </w:tc>
      </w:tr>
      <w:tr w:rsidR="00B73E50" w:rsidDel="00F84CDD" w:rsidTr="005E4B25">
        <w:trPr>
          <w:trHeight w:val="549"/>
          <w:del w:id="12" w:author="Jánošíková Dáša" w:date="2025-10-07T10:30:00Z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22383F" w:rsidDel="00F84CDD" w:rsidRDefault="00B73E50" w:rsidP="005E4B25">
            <w:pPr>
              <w:rPr>
                <w:del w:id="13" w:author="Jánošíková Dáša" w:date="2025-10-07T10:30:00Z"/>
                <w:sz w:val="20"/>
                <w:szCs w:val="20"/>
                <w:highlight w:val="yellow"/>
              </w:rPr>
            </w:pPr>
            <w:del w:id="14" w:author="Jánošíková Dáša" w:date="2025-10-07T10:30:00Z">
              <w:r w:rsidRPr="0022383F" w:rsidDel="00F84CDD">
                <w:rPr>
                  <w:sz w:val="20"/>
                  <w:szCs w:val="20"/>
                </w:rPr>
                <w:delText>Č.j., příp. číslo jiné aplikace:</w:delText>
              </w:r>
            </w:del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50" w:rsidRPr="00056608" w:rsidDel="00F84CDD" w:rsidRDefault="00B73E50" w:rsidP="005E4B25">
            <w:pPr>
              <w:rPr>
                <w:del w:id="15" w:author="Jánošíková Dáša" w:date="2025-10-07T10:30:00Z"/>
                <w:bCs/>
                <w:color w:val="000000"/>
                <w:sz w:val="20"/>
                <w:szCs w:val="20"/>
              </w:rPr>
            </w:pPr>
            <w:del w:id="16" w:author="Jánošíková Dáša" w:date="2025-10-07T10:30:00Z">
              <w:r w:rsidDel="00F84CDD">
                <w:rPr>
                  <w:bCs/>
                  <w:sz w:val="20"/>
                  <w:szCs w:val="20"/>
                </w:rPr>
                <w:delText xml:space="preserve">  </w:delText>
              </w:r>
              <w:r w:rsidRPr="00407A41" w:rsidDel="00F84CDD">
                <w:rPr>
                  <w:bCs/>
                  <w:sz w:val="20"/>
                  <w:szCs w:val="20"/>
                </w:rPr>
                <w:delText>2025/007422</w:delText>
              </w:r>
            </w:del>
          </w:p>
          <w:p w:rsidR="00B73E50" w:rsidRPr="00F9459E" w:rsidDel="00F84CDD" w:rsidRDefault="00B73E50" w:rsidP="005E4B25">
            <w:pPr>
              <w:rPr>
                <w:del w:id="17" w:author="Jánošíková Dáša" w:date="2025-10-07T10:30:00Z"/>
                <w:bCs/>
                <w:color w:val="000000"/>
                <w:sz w:val="20"/>
                <w:szCs w:val="20"/>
                <w:highlight w:val="yellow"/>
              </w:rPr>
            </w:pPr>
            <w:del w:id="18" w:author="Jánošíková Dáša" w:date="2025-10-07T10:30:00Z">
              <w:r w:rsidDel="00F84CDD">
                <w:rPr>
                  <w:bCs/>
                  <w:color w:val="000000"/>
                  <w:sz w:val="20"/>
                  <w:szCs w:val="20"/>
                </w:rPr>
                <w:delText xml:space="preserve">  </w:delText>
              </w:r>
              <w:r w:rsidRPr="00407A41" w:rsidDel="00F84CDD">
                <w:rPr>
                  <w:bCs/>
                  <w:color w:val="000000"/>
                  <w:sz w:val="20"/>
                  <w:szCs w:val="20"/>
                </w:rPr>
                <w:delText>MMP/482586/2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3E50" w:rsidRPr="0022383F" w:rsidDel="00F84CDD" w:rsidRDefault="00B73E50" w:rsidP="005E4B25">
            <w:pPr>
              <w:ind w:left="151"/>
              <w:rPr>
                <w:del w:id="19" w:author="Jánošíková Dáša" w:date="2025-10-07T10:30:00Z"/>
                <w:sz w:val="20"/>
                <w:szCs w:val="20"/>
              </w:rPr>
            </w:pPr>
            <w:del w:id="20" w:author="Jánošíková Dáša" w:date="2025-10-07T10:30:00Z">
              <w:r w:rsidRPr="0022383F" w:rsidDel="00F84CDD">
                <w:rPr>
                  <w:sz w:val="20"/>
                  <w:szCs w:val="20"/>
                </w:rPr>
                <w:delText>Počet výtisků:</w:delText>
              </w:r>
            </w:del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E50" w:rsidRPr="0022383F" w:rsidDel="00F84CDD" w:rsidRDefault="00B73E50" w:rsidP="005E4B25">
            <w:pPr>
              <w:rPr>
                <w:del w:id="21" w:author="Jánošíková Dáša" w:date="2025-10-07T10:30:00Z"/>
                <w:sz w:val="20"/>
                <w:szCs w:val="20"/>
              </w:rPr>
            </w:pPr>
            <w:del w:id="22" w:author="Jánošíková Dáša" w:date="2025-10-07T10:30:00Z">
              <w:r w:rsidDel="00F84CDD">
                <w:rPr>
                  <w:sz w:val="20"/>
                  <w:szCs w:val="20"/>
                </w:rPr>
                <w:delText xml:space="preserve"> 3</w:delText>
              </w:r>
            </w:del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3E50" w:rsidRPr="007F4655" w:rsidDel="00F84CDD" w:rsidRDefault="00B73E50" w:rsidP="005E4B25">
            <w:pPr>
              <w:ind w:left="142"/>
              <w:rPr>
                <w:del w:id="23" w:author="Jánošíková Dáša" w:date="2025-10-07T10:30:00Z"/>
                <w:sz w:val="20"/>
                <w:szCs w:val="20"/>
              </w:rPr>
            </w:pPr>
            <w:del w:id="24" w:author="Jánošíková Dáša" w:date="2025-10-07T10:30:00Z">
              <w:r w:rsidRPr="007F4655" w:rsidDel="00F84CDD">
                <w:rPr>
                  <w:sz w:val="20"/>
                  <w:szCs w:val="20"/>
                </w:rPr>
                <w:delText>Počet stránek (včetně příloh):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E50" w:rsidRPr="007F4655" w:rsidDel="00F84CDD" w:rsidRDefault="00B73E50" w:rsidP="005E4B25">
            <w:pPr>
              <w:rPr>
                <w:del w:id="25" w:author="Jánošíková Dáša" w:date="2025-10-07T10:30:00Z"/>
                <w:sz w:val="20"/>
                <w:szCs w:val="20"/>
              </w:rPr>
            </w:pPr>
            <w:del w:id="26" w:author="Jánošíková Dáša" w:date="2025-10-07T10:30:00Z">
              <w:r w:rsidDel="00F84CDD">
                <w:rPr>
                  <w:sz w:val="20"/>
                  <w:szCs w:val="20"/>
                </w:rPr>
                <w:delText xml:space="preserve"> 6</w:delText>
              </w:r>
            </w:del>
          </w:p>
        </w:tc>
      </w:tr>
      <w:tr w:rsidR="00B73E50" w:rsidDel="00F84CDD" w:rsidTr="005E4B25">
        <w:trPr>
          <w:trHeight w:val="421"/>
          <w:del w:id="27" w:author="Jánošíková Dáša" w:date="2025-10-07T10:30:00Z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1F1487" w:rsidDel="00F84CDD" w:rsidRDefault="00B73E50" w:rsidP="005E4B25">
            <w:pPr>
              <w:rPr>
                <w:del w:id="28" w:author="Jánošíková Dáša" w:date="2025-10-07T10:30:00Z"/>
                <w:sz w:val="20"/>
                <w:szCs w:val="20"/>
                <w:lang w:eastAsia="ar-SA"/>
              </w:rPr>
            </w:pPr>
            <w:del w:id="29" w:author="Jánošíková Dáša" w:date="2025-10-07T10:30:00Z">
              <w:r w:rsidRPr="001F1487" w:rsidDel="00F84CDD">
                <w:rPr>
                  <w:sz w:val="20"/>
                  <w:szCs w:val="20"/>
                </w:rPr>
                <w:delText>Odpovídá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3E50" w:rsidRPr="00321C22" w:rsidDel="00F84CDD" w:rsidRDefault="00B73E50" w:rsidP="005E4B25">
            <w:pPr>
              <w:ind w:left="142"/>
              <w:rPr>
                <w:del w:id="30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31" w:author="Jánošíková Dáša" w:date="2025-10-07T10:30:00Z">
              <w:r w:rsidRPr="00321C22" w:rsidDel="00F84CDD">
                <w:rPr>
                  <w:color w:val="808080"/>
                  <w:sz w:val="20"/>
                  <w:szCs w:val="20"/>
                  <w:lang w:eastAsia="ar-SA"/>
                </w:rPr>
                <w:delText>Příkazce operace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321C22" w:rsidDel="00F84CDD" w:rsidRDefault="00B73E50" w:rsidP="005E4B25">
            <w:pPr>
              <w:rPr>
                <w:del w:id="32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33" w:author="Jánošíková Dáša" w:date="2025-10-07T10:30:00Z">
              <w:r w:rsidRPr="00321C22" w:rsidDel="00F84CDD">
                <w:rPr>
                  <w:color w:val="808080"/>
                  <w:sz w:val="20"/>
                  <w:szCs w:val="20"/>
                </w:rPr>
                <w:delText>Identifikace: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321C22" w:rsidDel="00F84CDD" w:rsidRDefault="00B73E50" w:rsidP="005E4B25">
            <w:pPr>
              <w:rPr>
                <w:del w:id="34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35" w:author="Jánošíková Dáša" w:date="2025-10-07T10:30:00Z">
              <w:r w:rsidRPr="00321C22" w:rsidDel="00F84CDD">
                <w:rPr>
                  <w:color w:val="808080"/>
                  <w:sz w:val="20"/>
                  <w:szCs w:val="20"/>
                </w:rPr>
                <w:delText>Zařazení: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321C22" w:rsidDel="00F84CDD" w:rsidRDefault="00B73E50" w:rsidP="005E4B25">
            <w:pPr>
              <w:rPr>
                <w:del w:id="36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37" w:author="Jánošíková Dáša" w:date="2025-10-07T10:30:00Z">
              <w:r w:rsidRPr="00321C22" w:rsidDel="00F84CDD">
                <w:rPr>
                  <w:color w:val="808080"/>
                  <w:sz w:val="20"/>
                  <w:szCs w:val="20"/>
                </w:rPr>
                <w:delText>Datum:</w:delText>
              </w:r>
            </w:del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321C22" w:rsidDel="00F84CDD" w:rsidRDefault="00B73E50" w:rsidP="005E4B25">
            <w:pPr>
              <w:rPr>
                <w:del w:id="38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39" w:author="Jánošíková Dáša" w:date="2025-10-07T10:30:00Z">
              <w:r w:rsidRPr="00321C22" w:rsidDel="00F84CDD">
                <w:rPr>
                  <w:color w:val="808080"/>
                  <w:sz w:val="20"/>
                  <w:szCs w:val="20"/>
                </w:rPr>
                <w:delText>Podpis:</w:delText>
              </w:r>
            </w:del>
          </w:p>
        </w:tc>
      </w:tr>
      <w:tr w:rsidR="00B73E50" w:rsidDel="00F84CDD" w:rsidTr="005E4B25">
        <w:trPr>
          <w:trHeight w:val="499"/>
          <w:del w:id="40" w:author="Jánošíková Dáša" w:date="2025-10-07T10:30:00Z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1F1487" w:rsidDel="00F84CDD" w:rsidRDefault="00B73E50" w:rsidP="005E4B25">
            <w:pPr>
              <w:rPr>
                <w:del w:id="41" w:author="Jánošíková Dáša" w:date="2025-10-07T10:30:00Z"/>
                <w:sz w:val="20"/>
                <w:szCs w:val="20"/>
                <w:lang w:eastAsia="ar-SA"/>
              </w:rPr>
            </w:pPr>
            <w:del w:id="42" w:author="Jánošíková Dáša" w:date="2025-10-07T10:30:00Z">
              <w:r w:rsidRPr="001F1487" w:rsidDel="00F84CDD">
                <w:rPr>
                  <w:sz w:val="20"/>
                  <w:szCs w:val="20"/>
                </w:rPr>
                <w:delText>ŘVÚ / TAJ MMP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E50" w:rsidRPr="0009559A" w:rsidDel="00F84CDD" w:rsidRDefault="00B73E50" w:rsidP="005E4B25">
            <w:pPr>
              <w:jc w:val="center"/>
              <w:rPr>
                <w:del w:id="43" w:author="Jánošíková Dáša" w:date="2025-10-07T10:30:00Z"/>
                <w:color w:val="808080"/>
                <w:sz w:val="32"/>
                <w:szCs w:val="32"/>
                <w:lang w:eastAsia="ar-SA"/>
              </w:rPr>
            </w:pPr>
            <w:del w:id="44" w:author="Jánošíková Dáša" w:date="2025-10-07T10:30:00Z">
              <w:r w:rsidRPr="0009559A" w:rsidDel="00F84CDD">
                <w:rPr>
                  <w:rFonts w:ascii="MS Gothic" w:eastAsia="MS Gothic" w:hAnsi="MS Gothic" w:hint="eastAsia"/>
                  <w:color w:val="808080"/>
                  <w:sz w:val="32"/>
                  <w:szCs w:val="32"/>
                  <w:lang w:val="en-US"/>
                </w:rPr>
                <w:delText>☐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C047C1" w:rsidDel="00F84CDD" w:rsidRDefault="00B73E50" w:rsidP="005E4B25">
            <w:pPr>
              <w:rPr>
                <w:del w:id="45" w:author="Jánošíková Dáša" w:date="2025-10-07T10:30:00Z"/>
                <w:sz w:val="20"/>
                <w:szCs w:val="20"/>
              </w:rPr>
            </w:pPr>
            <w:del w:id="46" w:author="Jánošíková Dáša" w:date="2025-10-07T10:30:00Z">
              <w:r w:rsidDel="00F84CDD">
                <w:rPr>
                  <w:sz w:val="20"/>
                  <w:szCs w:val="20"/>
                </w:rPr>
                <w:delText>Mgr. Hynek Tomášek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C047C1" w:rsidDel="00F84CDD" w:rsidRDefault="00B73E50" w:rsidP="005E4B25">
            <w:pPr>
              <w:rPr>
                <w:del w:id="47" w:author="Jánošíková Dáša" w:date="2025-10-07T10:30:00Z"/>
                <w:sz w:val="20"/>
                <w:szCs w:val="20"/>
              </w:rPr>
            </w:pPr>
            <w:del w:id="48" w:author="Jánošíková Dáša" w:date="2025-10-07T10:30:00Z">
              <w:r w:rsidDel="00F84CDD">
                <w:rPr>
                  <w:sz w:val="20"/>
                  <w:szCs w:val="20"/>
                </w:rPr>
                <w:delText>ŘTÚ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jc w:val="center"/>
              <w:rPr>
                <w:del w:id="49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50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B73E50" w:rsidDel="00F84CDD" w:rsidTr="005E4B25">
        <w:trPr>
          <w:trHeight w:val="421"/>
          <w:del w:id="51" w:author="Jánošíková Dáša" w:date="2025-10-07T10:30:00Z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1F1487" w:rsidDel="00F84CDD" w:rsidRDefault="00B73E50" w:rsidP="005E4B25">
            <w:pPr>
              <w:rPr>
                <w:del w:id="52" w:author="Jánošíková Dáša" w:date="2025-10-07T10:30:00Z"/>
                <w:sz w:val="20"/>
                <w:szCs w:val="20"/>
                <w:lang w:eastAsia="ar-SA"/>
              </w:rPr>
            </w:pPr>
            <w:del w:id="53" w:author="Jánošíková Dáša" w:date="2025-10-07T10:30:00Z">
              <w:r w:rsidDel="00F84CDD">
                <w:rPr>
                  <w:sz w:val="20"/>
                  <w:szCs w:val="20"/>
                </w:rPr>
                <w:delText>Vedoucí odboru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E50" w:rsidRPr="001F1487" w:rsidDel="00F84CDD" w:rsidRDefault="00B73E50" w:rsidP="005E4B25">
            <w:pPr>
              <w:jc w:val="center"/>
              <w:rPr>
                <w:del w:id="54" w:author="Jánošíková Dáša" w:date="2025-10-07T10:30:00Z"/>
                <w:sz w:val="20"/>
                <w:szCs w:val="20"/>
                <w:lang w:eastAsia="ar-SA"/>
              </w:rPr>
            </w:pPr>
            <w:del w:id="55" w:author="Jánošíková Dáša" w:date="2025-10-07T10:30:00Z">
              <w:r w:rsidRPr="00C746AE" w:rsidDel="00F84CDD"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delText>☒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56" w:author="Jánošíková Dáša" w:date="2025-10-07T10:30:00Z"/>
                <w:sz w:val="20"/>
                <w:szCs w:val="20"/>
              </w:rPr>
            </w:pPr>
            <w:del w:id="57" w:author="Jánošíková Dáša" w:date="2025-10-07T10:30:00Z">
              <w:r w:rsidDel="00F84CDD">
                <w:rPr>
                  <w:sz w:val="20"/>
                  <w:szCs w:val="20"/>
                </w:rPr>
                <w:delText>Ing. Dagmar Svobod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58" w:author="Jánošíková Dáša" w:date="2025-10-07T10:30:00Z"/>
                <w:sz w:val="20"/>
                <w:szCs w:val="20"/>
              </w:rPr>
            </w:pPr>
            <w:del w:id="59" w:author="Jánošíková Dáša" w:date="2025-10-07T10:30:00Z">
              <w:r w:rsidDel="00F84CDD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22383F" w:rsidDel="00F84CDD" w:rsidRDefault="00B73E50" w:rsidP="005E4B25">
            <w:pPr>
              <w:jc w:val="center"/>
              <w:rPr>
                <w:del w:id="60" w:author="Jánošíková Dáša" w:date="2025-10-07T10:30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61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B73E50" w:rsidDel="00F84CDD" w:rsidTr="005E4B25">
        <w:trPr>
          <w:trHeight w:val="421"/>
          <w:del w:id="62" w:author="Jánošíková Dáša" w:date="2025-10-07T10:30:00Z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1F1487" w:rsidDel="00F84CDD" w:rsidRDefault="00B73E50" w:rsidP="005E4B25">
            <w:pPr>
              <w:rPr>
                <w:del w:id="63" w:author="Jánošíková Dáša" w:date="2025-10-07T10:30:00Z"/>
                <w:sz w:val="20"/>
                <w:szCs w:val="20"/>
                <w:lang w:eastAsia="ar-SA"/>
              </w:rPr>
            </w:pPr>
            <w:del w:id="64" w:author="Jánošíková Dáša" w:date="2025-10-07T10:30:00Z">
              <w:r w:rsidRPr="001F1487" w:rsidDel="00F84CDD">
                <w:rPr>
                  <w:sz w:val="20"/>
                  <w:szCs w:val="20"/>
                  <w:lang w:eastAsia="ar-SA"/>
                </w:rPr>
                <w:delText>Vedoucí oddělení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E50" w:rsidRPr="001F1487" w:rsidDel="00F84CDD" w:rsidRDefault="00B73E50" w:rsidP="005E4B25">
            <w:pPr>
              <w:jc w:val="center"/>
              <w:rPr>
                <w:del w:id="65" w:author="Jánošíková Dáša" w:date="2025-10-07T10:30:00Z"/>
                <w:sz w:val="20"/>
                <w:szCs w:val="20"/>
                <w:lang w:eastAsia="ar-SA"/>
              </w:rPr>
            </w:pPr>
            <w:del w:id="66" w:author="Jánošíková Dáša" w:date="2025-10-07T10:30:00Z">
              <w:r w:rsidRPr="0009559A" w:rsidDel="00F84CDD">
                <w:rPr>
                  <w:rFonts w:ascii="MS Gothic" w:eastAsia="MS Gothic" w:hAnsi="MS Gothic" w:hint="eastAsia"/>
                  <w:color w:val="808080"/>
                  <w:sz w:val="32"/>
                  <w:szCs w:val="32"/>
                  <w:lang w:val="en-US"/>
                </w:rPr>
                <w:delText>☐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67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68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22383F" w:rsidDel="00F84CDD" w:rsidRDefault="00B73E50" w:rsidP="005E4B25">
            <w:pPr>
              <w:jc w:val="center"/>
              <w:rPr>
                <w:del w:id="69" w:author="Jánošíková Dáša" w:date="2025-10-07T10:30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70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B73E50" w:rsidDel="00F84CDD" w:rsidTr="005E4B25">
        <w:trPr>
          <w:trHeight w:val="421"/>
          <w:del w:id="71" w:author="Jánošíková Dáša" w:date="2025-10-07T10:30:00Z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1F1487" w:rsidDel="00F84CDD" w:rsidRDefault="00B73E50" w:rsidP="005E4B25">
            <w:pPr>
              <w:rPr>
                <w:del w:id="72" w:author="Jánošíková Dáša" w:date="2025-10-07T10:30:00Z"/>
                <w:sz w:val="20"/>
                <w:szCs w:val="20"/>
              </w:rPr>
            </w:pPr>
            <w:del w:id="73" w:author="Jánošíková Dáša" w:date="2025-10-07T10:30:00Z">
              <w:r w:rsidRPr="001F1487" w:rsidDel="00F84CDD">
                <w:rPr>
                  <w:sz w:val="20"/>
                  <w:szCs w:val="20"/>
                </w:rPr>
                <w:delText>Zpracovatel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74" w:author="Jánošíková Dáša" w:date="2025-10-07T10:30:00Z"/>
                <w:sz w:val="20"/>
                <w:szCs w:val="20"/>
              </w:rPr>
            </w:pPr>
            <w:del w:id="75" w:author="Jánošíková Dáša" w:date="2025-10-07T10:30:00Z">
              <w:r w:rsidDel="00F84CDD">
                <w:rPr>
                  <w:sz w:val="20"/>
                  <w:szCs w:val="20"/>
                </w:rPr>
                <w:delText>Mgr, Bc. Daša Jánošík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76" w:author="Jánošíková Dáša" w:date="2025-10-07T10:30:00Z"/>
                <w:sz w:val="20"/>
                <w:szCs w:val="20"/>
              </w:rPr>
            </w:pPr>
            <w:del w:id="77" w:author="Jánošíková Dáša" w:date="2025-10-07T10:30:00Z">
              <w:r w:rsidDel="00F84CDD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22383F" w:rsidDel="00F84CDD" w:rsidRDefault="00B73E50" w:rsidP="005E4B25">
            <w:pPr>
              <w:jc w:val="center"/>
              <w:rPr>
                <w:del w:id="78" w:author="Jánošíková Dáša" w:date="2025-10-07T10:30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79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B73E50" w:rsidDel="00F84CDD" w:rsidTr="005E4B25">
        <w:trPr>
          <w:trHeight w:val="421"/>
          <w:del w:id="80" w:author="Jánošíková Dáša" w:date="2025-10-07T10:30:00Z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E50" w:rsidRPr="001F1487" w:rsidDel="00F84CDD" w:rsidRDefault="00B73E50" w:rsidP="005E4B25">
            <w:pPr>
              <w:ind w:left="108"/>
              <w:rPr>
                <w:del w:id="81" w:author="Jánošíková Dáša" w:date="2025-10-07T10:30:00Z"/>
                <w:sz w:val="20"/>
                <w:szCs w:val="20"/>
                <w:lang w:eastAsia="ar-SA"/>
              </w:rPr>
            </w:pPr>
            <w:del w:id="82" w:author="Jánošíková Dáša" w:date="2025-10-07T10:30:00Z">
              <w:r w:rsidRPr="001F1487" w:rsidDel="00F84CDD">
                <w:rPr>
                  <w:sz w:val="20"/>
                  <w:szCs w:val="20"/>
                </w:rPr>
                <w:delText>PRÁV / právník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50" w:rsidRPr="00C047C1" w:rsidDel="00F84CDD" w:rsidRDefault="00B73E50" w:rsidP="005E4B25">
            <w:pPr>
              <w:rPr>
                <w:del w:id="83" w:author="Jánošíková Dáša" w:date="2025-10-07T10:30:00Z"/>
                <w:sz w:val="20"/>
                <w:szCs w:val="20"/>
                <w:lang w:eastAsia="ar-SA"/>
              </w:rPr>
            </w:pPr>
            <w:del w:id="84" w:author="Jánošíková Dáša" w:date="2025-10-07T10:30:00Z">
              <w:r w:rsidRPr="00C047C1" w:rsidDel="00F84CDD">
                <w:rPr>
                  <w:sz w:val="20"/>
                  <w:szCs w:val="20"/>
                  <w:lang w:eastAsia="ar-SA"/>
                </w:rPr>
                <w:delText xml:space="preserve">  </w:delText>
              </w:r>
              <w:r w:rsidDel="00F84CDD">
                <w:rPr>
                  <w:sz w:val="20"/>
                  <w:szCs w:val="20"/>
                </w:rPr>
                <w:delText xml:space="preserve"> Mgr. Michal Červenka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50" w:rsidRPr="00C047C1" w:rsidDel="00F84CDD" w:rsidRDefault="00B73E50" w:rsidP="005E4B25">
            <w:pPr>
              <w:rPr>
                <w:del w:id="85" w:author="Jánošíková Dáša" w:date="2025-10-07T10:30:00Z"/>
                <w:sz w:val="20"/>
                <w:szCs w:val="20"/>
                <w:lang w:eastAsia="ar-SA"/>
              </w:rPr>
            </w:pPr>
            <w:del w:id="86" w:author="Jánošíková Dáša" w:date="2025-10-07T10:30:00Z">
              <w:r w:rsidRPr="00C047C1" w:rsidDel="00F84CDD">
                <w:rPr>
                  <w:sz w:val="20"/>
                  <w:szCs w:val="20"/>
                  <w:lang w:eastAsia="ar-SA"/>
                </w:rPr>
                <w:delText xml:space="preserve">  </w:delText>
              </w:r>
              <w:r w:rsidDel="00F84CDD">
                <w:rPr>
                  <w:sz w:val="20"/>
                  <w:szCs w:val="20"/>
                  <w:lang w:eastAsia="ar-SA"/>
                </w:rPr>
                <w:delText>PRÁV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50" w:rsidRPr="0022383F" w:rsidDel="00F84CDD" w:rsidRDefault="00B73E50" w:rsidP="005E4B25">
            <w:pPr>
              <w:jc w:val="center"/>
              <w:rPr>
                <w:del w:id="87" w:author="Jánošíková Dáša" w:date="2025-10-07T10:30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50" w:rsidDel="00F84CDD" w:rsidRDefault="00B73E50" w:rsidP="005E4B25">
            <w:pPr>
              <w:jc w:val="center"/>
              <w:rPr>
                <w:del w:id="88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B73E50" w:rsidDel="00F84CDD" w:rsidTr="005E4B25">
        <w:trPr>
          <w:trHeight w:val="421"/>
          <w:del w:id="89" w:author="Jánošíková Dáša" w:date="2025-10-07T10:30:00Z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90" w:author="Jánošíková Dáša" w:date="2025-10-07T10:30:00Z"/>
                <w:color w:val="808080"/>
                <w:sz w:val="20"/>
                <w:szCs w:val="20"/>
              </w:rPr>
            </w:pPr>
            <w:del w:id="91" w:author="Jánošíková Dáša" w:date="2025-10-07T10:30:00Z">
              <w:r w:rsidRPr="001F1487" w:rsidDel="00F84CDD">
                <w:rPr>
                  <w:sz w:val="20"/>
                  <w:szCs w:val="20"/>
                </w:rPr>
                <w:delText xml:space="preserve">Správce rozpočtu: 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92" w:author="Jánošíková Dáša" w:date="2025-10-07T10:30:00Z"/>
                <w:sz w:val="20"/>
                <w:szCs w:val="20"/>
              </w:rPr>
            </w:pPr>
            <w:del w:id="93" w:author="Jánošíková Dáša" w:date="2025-10-07T10:30:00Z">
              <w:r w:rsidDel="00F84CDD">
                <w:rPr>
                  <w:sz w:val="20"/>
                  <w:szCs w:val="20"/>
                </w:rPr>
                <w:delText>Mgr. Bc. Daša Jánošík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94" w:author="Jánošíková Dáša" w:date="2025-10-07T10:30:00Z"/>
                <w:sz w:val="20"/>
                <w:szCs w:val="20"/>
              </w:rPr>
            </w:pPr>
            <w:del w:id="95" w:author="Jánošíková Dáša" w:date="2025-10-07T10:30:00Z">
              <w:r w:rsidDel="00F84CDD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22383F" w:rsidDel="00F84CDD" w:rsidRDefault="00B73E50" w:rsidP="005E4B25">
            <w:pPr>
              <w:jc w:val="center"/>
              <w:rPr>
                <w:del w:id="96" w:author="Jánošíková Dáša" w:date="2025-10-07T10:30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97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B73E50" w:rsidDel="00F84CDD" w:rsidTr="005E4B25">
        <w:trPr>
          <w:trHeight w:val="421"/>
          <w:del w:id="98" w:author="Jánošíková Dáša" w:date="2025-10-07T10:30:00Z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Del="00F84CDD" w:rsidRDefault="00B73E50" w:rsidP="005E4B25">
            <w:pPr>
              <w:rPr>
                <w:del w:id="99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100" w:author="Jánošíková Dáša" w:date="2025-10-07T10:30:00Z">
              <w:r w:rsidDel="00F84CDD">
                <w:rPr>
                  <w:color w:val="808080"/>
                  <w:sz w:val="20"/>
                  <w:szCs w:val="20"/>
                </w:rPr>
                <w:delText>Usnesení (orgán, číslo, den):</w:delText>
              </w:r>
            </w:del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E50" w:rsidDel="00F84CDD" w:rsidRDefault="00B73E50" w:rsidP="005E4B25">
            <w:pPr>
              <w:rPr>
                <w:del w:id="101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102" w:author="Jánošíková Dáša" w:date="2025-10-07T10:30:00Z">
              <w:r w:rsidDel="00F84CDD">
                <w:rPr>
                  <w:color w:val="808080"/>
                  <w:sz w:val="20"/>
                  <w:szCs w:val="20"/>
                  <w:lang w:eastAsia="ar-SA"/>
                </w:rPr>
                <w:delText xml:space="preserve"> ZMP, usn. č. 234, 11. září 2025</w:delText>
              </w:r>
            </w:del>
          </w:p>
        </w:tc>
      </w:tr>
      <w:tr w:rsidR="00B73E50" w:rsidDel="00F84CDD" w:rsidTr="005E4B25">
        <w:trPr>
          <w:trHeight w:val="421"/>
          <w:del w:id="103" w:author="Jánošíková Dáša" w:date="2025-10-07T10:30:00Z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Del="00F84CDD" w:rsidRDefault="00B73E50" w:rsidP="005E4B25">
            <w:pPr>
              <w:rPr>
                <w:del w:id="104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105" w:author="Jánošíková Dáša" w:date="2025-10-07T10:30:00Z">
              <w:r w:rsidDel="00F84CDD">
                <w:rPr>
                  <w:color w:val="808080"/>
                  <w:sz w:val="20"/>
                  <w:szCs w:val="20"/>
                </w:rPr>
                <w:delText xml:space="preserve">Oprávnění k podpisu: </w:delText>
              </w:r>
            </w:del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RPr="0022383F" w:rsidDel="00F84CDD" w:rsidRDefault="00B73E50" w:rsidP="005E4B25">
            <w:pPr>
              <w:rPr>
                <w:del w:id="106" w:author="Jánošíková Dáša" w:date="2025-10-07T10:30:00Z"/>
                <w:sz w:val="20"/>
                <w:szCs w:val="20"/>
                <w:lang w:eastAsia="ar-SA"/>
              </w:rPr>
            </w:pPr>
            <w:del w:id="107" w:author="Jánošíková Dáša" w:date="2025-10-07T10:30:00Z">
              <w:r w:rsidDel="00F84CDD">
                <w:rPr>
                  <w:sz w:val="20"/>
                  <w:szCs w:val="20"/>
                  <w:lang w:eastAsia="ar-SA"/>
                </w:rPr>
                <w:delText>ZM – 68/2022</w:delText>
              </w:r>
            </w:del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3E50" w:rsidRPr="0009559A" w:rsidDel="00F84CDD" w:rsidRDefault="00B73E50" w:rsidP="005E4B25">
            <w:pPr>
              <w:rPr>
                <w:del w:id="108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109" w:author="Jánošíková Dáša" w:date="2025-10-07T10:30:00Z">
              <w:r w:rsidRPr="0009559A" w:rsidDel="00F84CDD">
                <w:rPr>
                  <w:color w:val="808080"/>
                  <w:sz w:val="20"/>
                  <w:szCs w:val="20"/>
                  <w:lang w:eastAsia="ar-SA"/>
                </w:rPr>
                <w:delText>Ověření podpisu (ano/ne):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5F4160" w:rsidDel="00F84CDD" w:rsidRDefault="00B73E50" w:rsidP="005E4B25">
            <w:pPr>
              <w:rPr>
                <w:del w:id="110" w:author="Jánošíková Dáša" w:date="2025-10-07T10:30:00Z"/>
                <w:sz w:val="20"/>
                <w:szCs w:val="20"/>
                <w:lang w:eastAsia="ar-SA"/>
              </w:rPr>
            </w:pPr>
            <w:del w:id="111" w:author="Jánošíková Dáša" w:date="2025-10-07T10:30:00Z">
              <w:r w:rsidDel="00F84CDD">
                <w:rPr>
                  <w:sz w:val="20"/>
                  <w:szCs w:val="20"/>
                  <w:lang w:eastAsia="ar-SA"/>
                </w:rPr>
                <w:delText>ne</w:delText>
              </w:r>
            </w:del>
          </w:p>
        </w:tc>
      </w:tr>
      <w:tr w:rsidR="00B73E50" w:rsidDel="00F84CDD" w:rsidTr="005E4B25">
        <w:trPr>
          <w:trHeight w:val="421"/>
          <w:del w:id="112" w:author="Jánošíková Dáša" w:date="2025-10-07T10:30:00Z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Del="00F84CDD" w:rsidRDefault="00B73E50" w:rsidP="005E4B25">
            <w:pPr>
              <w:rPr>
                <w:del w:id="113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114" w:author="Jánošíková Dáša" w:date="2025-10-07T10:30:00Z">
              <w:r w:rsidRPr="0009559A" w:rsidDel="00F84CDD">
                <w:rPr>
                  <w:color w:val="7F7F7F"/>
                  <w:spacing w:val="6"/>
                  <w:sz w:val="20"/>
                  <w:szCs w:val="20"/>
                </w:rPr>
                <w:delText>Převzato KP:</w:delText>
              </w:r>
            </w:del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115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50" w:rsidRPr="0009559A" w:rsidDel="00F84CDD" w:rsidRDefault="00B73E50" w:rsidP="005E4B25">
            <w:pPr>
              <w:rPr>
                <w:del w:id="116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117" w:author="Jánošíková Dáša" w:date="2025-10-07T10:30:00Z">
              <w:r w:rsidRPr="0009559A" w:rsidDel="00F84CDD">
                <w:rPr>
                  <w:color w:val="7F7F7F"/>
                  <w:spacing w:val="6"/>
                  <w:sz w:val="20"/>
                  <w:szCs w:val="20"/>
                </w:rPr>
                <w:delText>Podepsáno dne:</w:delText>
              </w:r>
            </w:del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E50" w:rsidDel="00F84CDD" w:rsidRDefault="00B73E50" w:rsidP="005E4B25">
            <w:pPr>
              <w:rPr>
                <w:del w:id="118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3E50" w:rsidDel="00F84CDD" w:rsidRDefault="00B73E50" w:rsidP="005E4B25">
            <w:pPr>
              <w:rPr>
                <w:del w:id="119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  <w:del w:id="120" w:author="Jánošíková Dáša" w:date="2025-10-07T10:30:00Z">
              <w:r w:rsidDel="00F84CDD">
                <w:rPr>
                  <w:color w:val="808080"/>
                  <w:sz w:val="20"/>
                  <w:szCs w:val="20"/>
                  <w:lang w:eastAsia="ar-SA"/>
                </w:rPr>
                <w:delText xml:space="preserve"> Vráceno předkladateli:</w:delText>
              </w:r>
            </w:del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50" w:rsidDel="00F84CDD" w:rsidRDefault="00B73E50" w:rsidP="005E4B25">
            <w:pPr>
              <w:rPr>
                <w:del w:id="121" w:author="Jánošíková Dáša" w:date="2025-10-07T10:30:00Z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F560DD" w:rsidRPr="005B09DA" w:rsidRDefault="00F560DD" w:rsidP="00585341">
      <w:pPr>
        <w:pStyle w:val="Zkladntext"/>
        <w:tabs>
          <w:tab w:val="center" w:pos="2268"/>
          <w:tab w:val="center" w:pos="6804"/>
        </w:tabs>
        <w:ind w:left="4956" w:hanging="4572"/>
      </w:pPr>
    </w:p>
    <w:sectPr w:rsidR="00F560DD" w:rsidRPr="005B09DA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8A" w:rsidRDefault="0031468A">
      <w:r>
        <w:separator/>
      </w:r>
    </w:p>
  </w:endnote>
  <w:endnote w:type="continuationSeparator" w:id="0">
    <w:p w:rsidR="0031468A" w:rsidRDefault="0031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360CF4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8A" w:rsidRDefault="0031468A">
      <w:r>
        <w:separator/>
      </w:r>
    </w:p>
  </w:footnote>
  <w:footnote w:type="continuationSeparator" w:id="0">
    <w:p w:rsidR="0031468A" w:rsidRDefault="0031468A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                     </w:t>
          </w:r>
          <w:r w:rsidR="00CB2DE4">
            <w:rPr>
              <w:sz w:val="20"/>
              <w:szCs w:val="20"/>
            </w:rPr>
            <w:t xml:space="preserve">              </w:t>
          </w:r>
          <w:r w:rsidRPr="00663750">
            <w:rPr>
              <w:sz w:val="20"/>
              <w:szCs w:val="20"/>
            </w:rPr>
            <w:t xml:space="preserve">   </w:t>
          </w:r>
          <w:r w:rsidR="00CB2DE4">
            <w:rPr>
              <w:sz w:val="20"/>
              <w:szCs w:val="20"/>
            </w:rPr>
            <w:t>Armáda spásy v ČR</w:t>
          </w:r>
          <w:r w:rsidR="00C87830">
            <w:rPr>
              <w:sz w:val="20"/>
              <w:szCs w:val="20"/>
            </w:rPr>
            <w:t xml:space="preserve"> z.s</w:t>
          </w:r>
          <w:r w:rsidR="00E2459B">
            <w:rPr>
              <w:sz w:val="20"/>
              <w:szCs w:val="20"/>
            </w:rPr>
            <w:t>.</w:t>
          </w:r>
        </w:p>
        <w:p w:rsidR="002E3EC8" w:rsidRPr="00663750" w:rsidRDefault="008E6DF0">
          <w:pPr>
            <w:pStyle w:val="Zhlav"/>
            <w:rPr>
              <w:sz w:val="20"/>
              <w:szCs w:val="20"/>
            </w:rPr>
          </w:pPr>
          <w:r w:rsidRPr="008E6DF0">
            <w:rPr>
              <w:sz w:val="20"/>
              <w:szCs w:val="20"/>
            </w:rPr>
            <w:t>2025/00</w:t>
          </w:r>
          <w:r w:rsidR="00546F09">
            <w:rPr>
              <w:sz w:val="20"/>
              <w:szCs w:val="20"/>
            </w:rPr>
            <w:t>7417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8E94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14421"/>
    <w:multiLevelType w:val="hybridMultilevel"/>
    <w:tmpl w:val="97A28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01183DE8"/>
    <w:lvl w:ilvl="0" w:tplc="36DE48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61E055AE"/>
    <w:lvl w:ilvl="0" w:tplc="80C2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666A8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17A90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cka Miroslav">
    <w15:presenceInfo w15:providerId="AD" w15:userId="S-1-5-21-10432418-1290472991-196506527-22807"/>
  </w15:person>
  <w15:person w15:author="Jánošíková Dáša">
    <w15:presenceInfo w15:providerId="AD" w15:userId="S-1-5-21-10432418-1290472991-196506527-12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FA"/>
    <w:rsid w:val="000049FA"/>
    <w:rsid w:val="000059C7"/>
    <w:rsid w:val="000078DD"/>
    <w:rsid w:val="00012470"/>
    <w:rsid w:val="0001608A"/>
    <w:rsid w:val="000263EB"/>
    <w:rsid w:val="00042C50"/>
    <w:rsid w:val="000550D0"/>
    <w:rsid w:val="0005578D"/>
    <w:rsid w:val="00066E5D"/>
    <w:rsid w:val="00071942"/>
    <w:rsid w:val="00075639"/>
    <w:rsid w:val="000806B9"/>
    <w:rsid w:val="00081562"/>
    <w:rsid w:val="00081988"/>
    <w:rsid w:val="000860A2"/>
    <w:rsid w:val="00086390"/>
    <w:rsid w:val="00090257"/>
    <w:rsid w:val="000912D0"/>
    <w:rsid w:val="00093362"/>
    <w:rsid w:val="00095899"/>
    <w:rsid w:val="000A1C8A"/>
    <w:rsid w:val="000A37CC"/>
    <w:rsid w:val="000A4137"/>
    <w:rsid w:val="000B03B6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1100C"/>
    <w:rsid w:val="00111706"/>
    <w:rsid w:val="001174CF"/>
    <w:rsid w:val="00122E5B"/>
    <w:rsid w:val="00125ADC"/>
    <w:rsid w:val="00133007"/>
    <w:rsid w:val="0013636D"/>
    <w:rsid w:val="001375F7"/>
    <w:rsid w:val="00146F0F"/>
    <w:rsid w:val="001577B3"/>
    <w:rsid w:val="00162EDE"/>
    <w:rsid w:val="001642A8"/>
    <w:rsid w:val="0016668B"/>
    <w:rsid w:val="001713DE"/>
    <w:rsid w:val="00172963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45A"/>
    <w:rsid w:val="001A35D7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143D"/>
    <w:rsid w:val="001F79D0"/>
    <w:rsid w:val="00200D86"/>
    <w:rsid w:val="00203DE0"/>
    <w:rsid w:val="0020416B"/>
    <w:rsid w:val="0020642C"/>
    <w:rsid w:val="00207C13"/>
    <w:rsid w:val="002248B3"/>
    <w:rsid w:val="00226062"/>
    <w:rsid w:val="00226864"/>
    <w:rsid w:val="002378C3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611"/>
    <w:rsid w:val="00261D03"/>
    <w:rsid w:val="00261D90"/>
    <w:rsid w:val="00263EB2"/>
    <w:rsid w:val="002649D1"/>
    <w:rsid w:val="00264D47"/>
    <w:rsid w:val="00280BA8"/>
    <w:rsid w:val="00281955"/>
    <w:rsid w:val="00286E7B"/>
    <w:rsid w:val="002974D0"/>
    <w:rsid w:val="002A4020"/>
    <w:rsid w:val="002A5300"/>
    <w:rsid w:val="002A7D88"/>
    <w:rsid w:val="002B080F"/>
    <w:rsid w:val="002B1E8E"/>
    <w:rsid w:val="002B29F4"/>
    <w:rsid w:val="002B6AF0"/>
    <w:rsid w:val="002B6FBD"/>
    <w:rsid w:val="002C0FDA"/>
    <w:rsid w:val="002C1B67"/>
    <w:rsid w:val="002C1EB8"/>
    <w:rsid w:val="002C5557"/>
    <w:rsid w:val="002D47E8"/>
    <w:rsid w:val="002D7DFC"/>
    <w:rsid w:val="002E3EC8"/>
    <w:rsid w:val="002E58D1"/>
    <w:rsid w:val="002F24FD"/>
    <w:rsid w:val="0030099F"/>
    <w:rsid w:val="0030229A"/>
    <w:rsid w:val="003065F9"/>
    <w:rsid w:val="003073D4"/>
    <w:rsid w:val="003127AF"/>
    <w:rsid w:val="00314243"/>
    <w:rsid w:val="0031468A"/>
    <w:rsid w:val="003225B2"/>
    <w:rsid w:val="00322DE9"/>
    <w:rsid w:val="0032563D"/>
    <w:rsid w:val="00327B40"/>
    <w:rsid w:val="00341379"/>
    <w:rsid w:val="003434DE"/>
    <w:rsid w:val="0034370B"/>
    <w:rsid w:val="003439E3"/>
    <w:rsid w:val="0034702F"/>
    <w:rsid w:val="00347306"/>
    <w:rsid w:val="003526CF"/>
    <w:rsid w:val="00353F7E"/>
    <w:rsid w:val="00360CF4"/>
    <w:rsid w:val="003722E3"/>
    <w:rsid w:val="0037463F"/>
    <w:rsid w:val="00374C50"/>
    <w:rsid w:val="00377140"/>
    <w:rsid w:val="003776CC"/>
    <w:rsid w:val="00380C00"/>
    <w:rsid w:val="00385068"/>
    <w:rsid w:val="00394194"/>
    <w:rsid w:val="003953B1"/>
    <w:rsid w:val="003963A3"/>
    <w:rsid w:val="003A101F"/>
    <w:rsid w:val="003A14E0"/>
    <w:rsid w:val="003A336A"/>
    <w:rsid w:val="003A43D7"/>
    <w:rsid w:val="003A4DDC"/>
    <w:rsid w:val="003B1652"/>
    <w:rsid w:val="003B1FDE"/>
    <w:rsid w:val="003B6BF5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5E0C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B4751"/>
    <w:rsid w:val="004B48F1"/>
    <w:rsid w:val="004C1093"/>
    <w:rsid w:val="004C1DDF"/>
    <w:rsid w:val="004C46A8"/>
    <w:rsid w:val="004C6830"/>
    <w:rsid w:val="004D2C75"/>
    <w:rsid w:val="004E56A6"/>
    <w:rsid w:val="004E711D"/>
    <w:rsid w:val="004F440E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6F09"/>
    <w:rsid w:val="005471B4"/>
    <w:rsid w:val="00554449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5341"/>
    <w:rsid w:val="00586497"/>
    <w:rsid w:val="005A17D0"/>
    <w:rsid w:val="005A49F7"/>
    <w:rsid w:val="005A5E67"/>
    <w:rsid w:val="005B0071"/>
    <w:rsid w:val="005B09DA"/>
    <w:rsid w:val="005B73B0"/>
    <w:rsid w:val="005C2093"/>
    <w:rsid w:val="005C2E33"/>
    <w:rsid w:val="005C612D"/>
    <w:rsid w:val="005C7C7F"/>
    <w:rsid w:val="005D3364"/>
    <w:rsid w:val="005D60C3"/>
    <w:rsid w:val="005E14D0"/>
    <w:rsid w:val="005E249D"/>
    <w:rsid w:val="005E4B25"/>
    <w:rsid w:val="005E5BE8"/>
    <w:rsid w:val="005F0B61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1424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437A"/>
    <w:rsid w:val="006D5A96"/>
    <w:rsid w:val="006D6363"/>
    <w:rsid w:val="006D776F"/>
    <w:rsid w:val="006D7884"/>
    <w:rsid w:val="006D7EC4"/>
    <w:rsid w:val="006E37AC"/>
    <w:rsid w:val="006E520F"/>
    <w:rsid w:val="006E6810"/>
    <w:rsid w:val="006E6933"/>
    <w:rsid w:val="006F0789"/>
    <w:rsid w:val="006F58BB"/>
    <w:rsid w:val="0070179C"/>
    <w:rsid w:val="00701ABB"/>
    <w:rsid w:val="00704070"/>
    <w:rsid w:val="00707CFD"/>
    <w:rsid w:val="0071248A"/>
    <w:rsid w:val="007131C1"/>
    <w:rsid w:val="00721EAF"/>
    <w:rsid w:val="00723FCC"/>
    <w:rsid w:val="007278F3"/>
    <w:rsid w:val="00732B5A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60C54"/>
    <w:rsid w:val="00762160"/>
    <w:rsid w:val="00765089"/>
    <w:rsid w:val="007667DE"/>
    <w:rsid w:val="00771AFB"/>
    <w:rsid w:val="00773424"/>
    <w:rsid w:val="00773AF6"/>
    <w:rsid w:val="00774A94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4122"/>
    <w:rsid w:val="007E0BB7"/>
    <w:rsid w:val="007E76E9"/>
    <w:rsid w:val="007F0C79"/>
    <w:rsid w:val="007F0DB3"/>
    <w:rsid w:val="007F4603"/>
    <w:rsid w:val="007F5B97"/>
    <w:rsid w:val="007F6BC2"/>
    <w:rsid w:val="00802C81"/>
    <w:rsid w:val="00803FF1"/>
    <w:rsid w:val="008043B1"/>
    <w:rsid w:val="00805F63"/>
    <w:rsid w:val="00814D65"/>
    <w:rsid w:val="00824867"/>
    <w:rsid w:val="008321BB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2F29"/>
    <w:rsid w:val="008963A3"/>
    <w:rsid w:val="008967BD"/>
    <w:rsid w:val="008A211B"/>
    <w:rsid w:val="008A30FC"/>
    <w:rsid w:val="008A42F0"/>
    <w:rsid w:val="008B4C9C"/>
    <w:rsid w:val="008B5D8F"/>
    <w:rsid w:val="008C1B16"/>
    <w:rsid w:val="008C5281"/>
    <w:rsid w:val="008C7BAC"/>
    <w:rsid w:val="008D3AE1"/>
    <w:rsid w:val="008D46DC"/>
    <w:rsid w:val="008D6926"/>
    <w:rsid w:val="008E23FA"/>
    <w:rsid w:val="008E6DF0"/>
    <w:rsid w:val="008E7831"/>
    <w:rsid w:val="008E7AF9"/>
    <w:rsid w:val="008F3DAB"/>
    <w:rsid w:val="008F7828"/>
    <w:rsid w:val="0090273B"/>
    <w:rsid w:val="00904F4F"/>
    <w:rsid w:val="00910E98"/>
    <w:rsid w:val="00910FD0"/>
    <w:rsid w:val="00914495"/>
    <w:rsid w:val="00916180"/>
    <w:rsid w:val="0091715A"/>
    <w:rsid w:val="009178BF"/>
    <w:rsid w:val="009217B5"/>
    <w:rsid w:val="00922BC1"/>
    <w:rsid w:val="00923A60"/>
    <w:rsid w:val="00923F58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E6DF2"/>
    <w:rsid w:val="009F3225"/>
    <w:rsid w:val="009F3873"/>
    <w:rsid w:val="009F6BF6"/>
    <w:rsid w:val="009F7788"/>
    <w:rsid w:val="00A0230D"/>
    <w:rsid w:val="00A1179B"/>
    <w:rsid w:val="00A134D5"/>
    <w:rsid w:val="00A162B6"/>
    <w:rsid w:val="00A21818"/>
    <w:rsid w:val="00A2537D"/>
    <w:rsid w:val="00A30CF6"/>
    <w:rsid w:val="00A320FC"/>
    <w:rsid w:val="00A40374"/>
    <w:rsid w:val="00A43154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823D6"/>
    <w:rsid w:val="00A8449A"/>
    <w:rsid w:val="00A91D24"/>
    <w:rsid w:val="00A9637A"/>
    <w:rsid w:val="00A978E5"/>
    <w:rsid w:val="00AA2C48"/>
    <w:rsid w:val="00AA34AA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E34AA"/>
    <w:rsid w:val="00AE6EAA"/>
    <w:rsid w:val="00AF022A"/>
    <w:rsid w:val="00B0577E"/>
    <w:rsid w:val="00B10292"/>
    <w:rsid w:val="00B11961"/>
    <w:rsid w:val="00B12F26"/>
    <w:rsid w:val="00B14797"/>
    <w:rsid w:val="00B16C1E"/>
    <w:rsid w:val="00B2070F"/>
    <w:rsid w:val="00B2520C"/>
    <w:rsid w:val="00B31E20"/>
    <w:rsid w:val="00B34842"/>
    <w:rsid w:val="00B365E5"/>
    <w:rsid w:val="00B46C18"/>
    <w:rsid w:val="00B56E3B"/>
    <w:rsid w:val="00B61C4E"/>
    <w:rsid w:val="00B625FA"/>
    <w:rsid w:val="00B725D6"/>
    <w:rsid w:val="00B73E50"/>
    <w:rsid w:val="00B81C23"/>
    <w:rsid w:val="00B875E1"/>
    <w:rsid w:val="00B9191A"/>
    <w:rsid w:val="00B91EB7"/>
    <w:rsid w:val="00BA322B"/>
    <w:rsid w:val="00BA5C6F"/>
    <w:rsid w:val="00BA5E55"/>
    <w:rsid w:val="00BC6EED"/>
    <w:rsid w:val="00BD182B"/>
    <w:rsid w:val="00BD2B5E"/>
    <w:rsid w:val="00BD7560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30915"/>
    <w:rsid w:val="00C30DDD"/>
    <w:rsid w:val="00C35A2B"/>
    <w:rsid w:val="00C3703A"/>
    <w:rsid w:val="00C4281F"/>
    <w:rsid w:val="00C46A68"/>
    <w:rsid w:val="00C56A27"/>
    <w:rsid w:val="00C57AD6"/>
    <w:rsid w:val="00C61627"/>
    <w:rsid w:val="00C6176F"/>
    <w:rsid w:val="00C622A8"/>
    <w:rsid w:val="00C67840"/>
    <w:rsid w:val="00C709EB"/>
    <w:rsid w:val="00C75CC3"/>
    <w:rsid w:val="00C87830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2DE4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2CA8"/>
    <w:rsid w:val="00D036B6"/>
    <w:rsid w:val="00D03AA0"/>
    <w:rsid w:val="00D04ABA"/>
    <w:rsid w:val="00D0734B"/>
    <w:rsid w:val="00D11B34"/>
    <w:rsid w:val="00D156E3"/>
    <w:rsid w:val="00D22D43"/>
    <w:rsid w:val="00D24777"/>
    <w:rsid w:val="00D3263A"/>
    <w:rsid w:val="00D33A93"/>
    <w:rsid w:val="00D4184A"/>
    <w:rsid w:val="00D44952"/>
    <w:rsid w:val="00D46734"/>
    <w:rsid w:val="00D50782"/>
    <w:rsid w:val="00D53B87"/>
    <w:rsid w:val="00D5423F"/>
    <w:rsid w:val="00D55438"/>
    <w:rsid w:val="00D623DE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95236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33FD"/>
    <w:rsid w:val="00DE6012"/>
    <w:rsid w:val="00DF2FCA"/>
    <w:rsid w:val="00DF4384"/>
    <w:rsid w:val="00DF4603"/>
    <w:rsid w:val="00E02032"/>
    <w:rsid w:val="00E05CA5"/>
    <w:rsid w:val="00E068C9"/>
    <w:rsid w:val="00E203FD"/>
    <w:rsid w:val="00E212EC"/>
    <w:rsid w:val="00E220A5"/>
    <w:rsid w:val="00E2459B"/>
    <w:rsid w:val="00E30B64"/>
    <w:rsid w:val="00E31999"/>
    <w:rsid w:val="00E363DD"/>
    <w:rsid w:val="00E3690A"/>
    <w:rsid w:val="00E3737C"/>
    <w:rsid w:val="00E44EFD"/>
    <w:rsid w:val="00E454B2"/>
    <w:rsid w:val="00E4599E"/>
    <w:rsid w:val="00E45EAF"/>
    <w:rsid w:val="00E46B0D"/>
    <w:rsid w:val="00E515CB"/>
    <w:rsid w:val="00E55EAE"/>
    <w:rsid w:val="00E574B0"/>
    <w:rsid w:val="00E60D8C"/>
    <w:rsid w:val="00E764C0"/>
    <w:rsid w:val="00E77391"/>
    <w:rsid w:val="00E7791C"/>
    <w:rsid w:val="00E8271A"/>
    <w:rsid w:val="00E82A42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1EA7"/>
    <w:rsid w:val="00F06CD4"/>
    <w:rsid w:val="00F07162"/>
    <w:rsid w:val="00F10611"/>
    <w:rsid w:val="00F11C6D"/>
    <w:rsid w:val="00F12BFB"/>
    <w:rsid w:val="00F16657"/>
    <w:rsid w:val="00F220EC"/>
    <w:rsid w:val="00F25BB6"/>
    <w:rsid w:val="00F264F1"/>
    <w:rsid w:val="00F26503"/>
    <w:rsid w:val="00F30142"/>
    <w:rsid w:val="00F3258C"/>
    <w:rsid w:val="00F3270D"/>
    <w:rsid w:val="00F40D3F"/>
    <w:rsid w:val="00F47591"/>
    <w:rsid w:val="00F52329"/>
    <w:rsid w:val="00F53789"/>
    <w:rsid w:val="00F55304"/>
    <w:rsid w:val="00F560DD"/>
    <w:rsid w:val="00F60F70"/>
    <w:rsid w:val="00F65E04"/>
    <w:rsid w:val="00F71119"/>
    <w:rsid w:val="00F77982"/>
    <w:rsid w:val="00F80233"/>
    <w:rsid w:val="00F84CDD"/>
    <w:rsid w:val="00F876A3"/>
    <w:rsid w:val="00F9317B"/>
    <w:rsid w:val="00F95E7B"/>
    <w:rsid w:val="00F96C77"/>
    <w:rsid w:val="00FA2174"/>
    <w:rsid w:val="00FA5DB8"/>
    <w:rsid w:val="00FB04D5"/>
    <w:rsid w:val="00FB083D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8C7BAC"/>
    <w:pPr>
      <w:ind w:left="426" w:hanging="568"/>
      <w:jc w:val="both"/>
    </w:pPr>
    <w:rPr>
      <w:rFonts w:ascii="TimesE" w:hAnsi="TimesE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4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central-1.amazonaws.com/tf-prodplzen/data/folders/7n2ajv0f9q/88j96vd3s3/g8c8yztlo7/240702_zavazne_pokyny_podminky_pro_zadatele_o_dotac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D820-6777-4AFA-B980-82C120B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797</Words>
  <Characters>11690</Characters>
  <Application>Microsoft Office Word</Application>
  <DocSecurity>0</DocSecurity>
  <Lines>9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3461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3</cp:revision>
  <cp:lastPrinted>2025-10-07T08:30:00Z</cp:lastPrinted>
  <dcterms:created xsi:type="dcterms:W3CDTF">2025-10-06T07:33:00Z</dcterms:created>
  <dcterms:modified xsi:type="dcterms:W3CDTF">2025-10-07T08:31:00Z</dcterms:modified>
</cp:coreProperties>
</file>